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02" w:type="pct"/>
        <w:tblInd w:w="-13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0"/>
      </w:tblGrid>
      <w:tr w:rsidR="00F24ECC" w:rsidRPr="00F24ECC" w14:paraId="3DB5098F" w14:textId="77777777" w:rsidTr="00931EB5">
        <w:trPr>
          <w:trHeight w:val="277"/>
        </w:trPr>
        <w:tc>
          <w:tcPr>
            <w:tcW w:w="5000" w:type="pct"/>
            <w:tcBorders>
              <w:top w:val="single" w:sz="18" w:space="0" w:color="auto"/>
              <w:bottom w:val="nil"/>
            </w:tcBorders>
          </w:tcPr>
          <w:p w14:paraId="11A547F8" w14:textId="77777777" w:rsidR="00867A1E" w:rsidRPr="00F24ECC" w:rsidRDefault="00867A1E" w:rsidP="00B316DE">
            <w:pPr>
              <w:pStyle w:val="Heading2"/>
              <w:rPr>
                <w:rFonts w:eastAsia="Calibri"/>
                <w:lang w:val="en-US"/>
              </w:rPr>
            </w:pPr>
            <w:r w:rsidRPr="00F24ECC">
              <w:rPr>
                <w:rFonts w:eastAsia="Calibri"/>
                <w:lang w:val="en-US" w:eastAsia="en-US"/>
              </w:rPr>
              <w:t xml:space="preserve">                       DAILY FORECAST FOR THE NEXT FIVE DAYS PERIOD </w:t>
            </w:r>
          </w:p>
          <w:p w14:paraId="0CC6A3A1" w14:textId="6CBDB726" w:rsidR="00867A1E" w:rsidRPr="00F24ECC" w:rsidRDefault="00867A1E" w:rsidP="000618D4">
            <w:pPr>
              <w:spacing w:after="200" w:line="276" w:lineRule="auto"/>
              <w:ind w:left="2160"/>
              <w:rPr>
                <w:rFonts w:eastAsia="Calibri"/>
                <w:b/>
                <w:sz w:val="32"/>
                <w:lang w:val="en-US"/>
              </w:rPr>
            </w:pPr>
            <w:r w:rsidRPr="00F24ECC">
              <w:rPr>
                <w:rFonts w:eastAsia="Calibri"/>
                <w:lang w:val="en-US"/>
              </w:rPr>
              <w:t xml:space="preserve">         </w:t>
            </w:r>
            <w:r w:rsidRPr="00F24ECC">
              <w:rPr>
                <w:rFonts w:eastAsia="Calibri"/>
                <w:b/>
                <w:sz w:val="32"/>
                <w:lang w:val="en-US"/>
              </w:rPr>
              <w:t xml:space="preserve">VALID </w:t>
            </w:r>
            <w:r w:rsidR="000C2A9C" w:rsidRPr="00F24ECC">
              <w:rPr>
                <w:rFonts w:eastAsia="Calibri"/>
                <w:b/>
                <w:sz w:val="32"/>
                <w:lang w:val="en-US"/>
              </w:rPr>
              <w:t>FROM</w:t>
            </w:r>
            <w:r w:rsidR="009315A4" w:rsidRPr="00F24ECC"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="009B3AC1">
              <w:rPr>
                <w:rFonts w:eastAsia="Calibri"/>
                <w:b/>
                <w:sz w:val="32"/>
                <w:lang w:val="en-US"/>
              </w:rPr>
              <w:t>1</w:t>
            </w:r>
            <w:r w:rsidR="00EA79FD">
              <w:rPr>
                <w:rFonts w:eastAsia="Calibri"/>
                <w:b/>
                <w:sz w:val="32"/>
                <w:lang w:val="en-US"/>
              </w:rPr>
              <w:t>4</w:t>
            </w:r>
            <w:r w:rsidR="00CF62F8">
              <w:rPr>
                <w:rFonts w:eastAsia="Calibri"/>
                <w:b/>
                <w:sz w:val="32"/>
                <w:vertAlign w:val="superscript"/>
                <w:lang w:val="en-US"/>
              </w:rPr>
              <w:t>th</w:t>
            </w:r>
            <w:r w:rsidR="00310DE4"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="00EE06DD" w:rsidRPr="00F24ECC">
              <w:rPr>
                <w:rFonts w:eastAsia="Calibri"/>
                <w:b/>
                <w:sz w:val="32"/>
                <w:lang w:val="en-US"/>
              </w:rPr>
              <w:t xml:space="preserve">to </w:t>
            </w:r>
            <w:r w:rsidR="009B3AC1">
              <w:rPr>
                <w:rFonts w:eastAsia="Calibri"/>
                <w:b/>
                <w:sz w:val="32"/>
                <w:lang w:val="en-US"/>
              </w:rPr>
              <w:t>1</w:t>
            </w:r>
            <w:r w:rsidR="00EA79FD">
              <w:rPr>
                <w:rFonts w:eastAsia="Calibri"/>
                <w:b/>
                <w:sz w:val="32"/>
                <w:lang w:val="en-US"/>
              </w:rPr>
              <w:t>8</w:t>
            </w:r>
            <w:r w:rsidR="00DF764D">
              <w:rPr>
                <w:rFonts w:eastAsia="Calibri"/>
                <w:b/>
                <w:sz w:val="32"/>
                <w:vertAlign w:val="superscript"/>
                <w:lang w:val="en-US"/>
              </w:rPr>
              <w:t>th</w:t>
            </w:r>
            <w:r w:rsidR="002F6F52"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="009A5B82">
              <w:rPr>
                <w:rFonts w:eastAsia="Calibri"/>
                <w:b/>
                <w:sz w:val="32"/>
                <w:lang w:val="en-US"/>
              </w:rPr>
              <w:t>February</w:t>
            </w:r>
            <w:r w:rsidR="00182302" w:rsidRPr="00F24ECC"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Pr="00F24ECC">
              <w:rPr>
                <w:rFonts w:eastAsia="Calibri"/>
                <w:b/>
                <w:sz w:val="32"/>
                <w:lang w:val="en-US"/>
              </w:rPr>
              <w:t>201</w:t>
            </w:r>
            <w:r w:rsidR="008A009B">
              <w:rPr>
                <w:rFonts w:eastAsia="Calibri"/>
                <w:b/>
                <w:sz w:val="32"/>
                <w:lang w:val="en-US"/>
              </w:rPr>
              <w:t>9</w:t>
            </w:r>
          </w:p>
          <w:p w14:paraId="3B80033F" w14:textId="64503A24" w:rsidR="00992FB8" w:rsidRPr="00F24ECC" w:rsidRDefault="0083228F" w:rsidP="0055266E">
            <w:pPr>
              <w:spacing w:after="200" w:line="276" w:lineRule="auto"/>
              <w:ind w:left="1440"/>
              <w:rPr>
                <w:rFonts w:eastAsia="Calibri"/>
                <w:b/>
                <w:sz w:val="28"/>
                <w:lang w:val="en-US"/>
              </w:rPr>
            </w:pPr>
            <w:r w:rsidRPr="00F24ECC">
              <w:rPr>
                <w:rFonts w:eastAsia="Calibri"/>
                <w:b/>
                <w:sz w:val="28"/>
                <w:lang w:val="en-US"/>
              </w:rPr>
              <w:t xml:space="preserve">            </w:t>
            </w:r>
            <w:r w:rsidR="000D75D7" w:rsidRPr="00F24ECC">
              <w:rPr>
                <w:rFonts w:eastAsia="Calibri"/>
                <w:b/>
                <w:sz w:val="28"/>
                <w:lang w:val="en-US"/>
              </w:rPr>
              <w:t xml:space="preserve">               </w:t>
            </w:r>
            <w:r w:rsidR="00A52A93" w:rsidRPr="00F24ECC">
              <w:rPr>
                <w:rFonts w:eastAsia="Calibri"/>
                <w:b/>
                <w:sz w:val="28"/>
                <w:lang w:val="en-US"/>
              </w:rPr>
              <w:t xml:space="preserve">ISSUED ON </w:t>
            </w:r>
            <w:r w:rsidR="004277D2" w:rsidRPr="00F24ECC">
              <w:rPr>
                <w:rFonts w:eastAsia="Calibri"/>
                <w:b/>
                <w:sz w:val="28"/>
                <w:lang w:val="en-US"/>
              </w:rPr>
              <w:t xml:space="preserve"> </w:t>
            </w:r>
            <w:r w:rsidR="00EA79FD">
              <w:rPr>
                <w:rFonts w:eastAsia="Calibri"/>
                <w:b/>
                <w:sz w:val="28"/>
                <w:lang w:val="en-US"/>
              </w:rPr>
              <w:t>1</w:t>
            </w:r>
            <w:r w:rsidR="00EA79FD">
              <w:rPr>
                <w:rFonts w:eastAsia="Calibri"/>
                <w:b/>
                <w:sz w:val="32"/>
                <w:lang w:val="en-US"/>
              </w:rPr>
              <w:t>3</w:t>
            </w:r>
            <w:r w:rsidR="009973AB">
              <w:rPr>
                <w:rFonts w:eastAsia="Calibri"/>
                <w:b/>
                <w:sz w:val="32"/>
                <w:vertAlign w:val="superscript"/>
                <w:lang w:val="en-US"/>
              </w:rPr>
              <w:t>th</w:t>
            </w:r>
            <w:r w:rsidR="00020476">
              <w:rPr>
                <w:rFonts w:eastAsia="Calibri"/>
                <w:b/>
                <w:sz w:val="32"/>
                <w:vertAlign w:val="superscript"/>
                <w:lang w:val="en-US"/>
              </w:rPr>
              <w:t xml:space="preserve"> </w:t>
            </w:r>
            <w:r w:rsidR="00313BD2">
              <w:rPr>
                <w:rFonts w:eastAsia="Calibri"/>
                <w:b/>
                <w:sz w:val="32"/>
                <w:lang w:val="en-US"/>
              </w:rPr>
              <w:t>February</w:t>
            </w:r>
            <w:r w:rsidR="008A009B" w:rsidRPr="00F24ECC">
              <w:rPr>
                <w:rFonts w:eastAsia="Calibri"/>
                <w:b/>
                <w:sz w:val="32"/>
                <w:lang w:val="en-US"/>
              </w:rPr>
              <w:t xml:space="preserve"> 201</w:t>
            </w:r>
            <w:r w:rsidR="008A009B">
              <w:rPr>
                <w:rFonts w:eastAsia="Calibri"/>
                <w:b/>
                <w:sz w:val="32"/>
                <w:lang w:val="en-US"/>
              </w:rPr>
              <w:t>9</w:t>
            </w:r>
          </w:p>
          <w:tbl>
            <w:tblPr>
              <w:tblpPr w:leftFromText="180" w:rightFromText="180" w:vertAnchor="text" w:horzAnchor="margin" w:tblpX="-182" w:tblpY="69"/>
              <w:tblOverlap w:val="never"/>
              <w:tblW w:w="11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29"/>
              <w:gridCol w:w="1440"/>
              <w:gridCol w:w="1620"/>
              <w:gridCol w:w="1716"/>
              <w:gridCol w:w="1613"/>
              <w:gridCol w:w="1889"/>
              <w:gridCol w:w="1800"/>
            </w:tblGrid>
            <w:tr w:rsidR="00E10547" w:rsidRPr="00F24ECC" w14:paraId="13577191" w14:textId="77777777" w:rsidTr="009973AB">
              <w:trPr>
                <w:trHeight w:hRule="exact" w:val="1107"/>
              </w:trPr>
              <w:tc>
                <w:tcPr>
                  <w:tcW w:w="583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0964B9" w14:textId="77777777" w:rsidR="009E6007" w:rsidRPr="00F24ECC" w:rsidRDefault="009E6007" w:rsidP="009E6007">
                  <w:pPr>
                    <w:rPr>
                      <w:b/>
                      <w:i/>
                    </w:rPr>
                  </w:pPr>
                  <w:r w:rsidRPr="00F24ECC">
                    <w:rPr>
                      <w:b/>
                      <w:i/>
                    </w:rPr>
                    <w:t>City/</w:t>
                  </w:r>
                </w:p>
                <w:p w14:paraId="3869E912" w14:textId="77777777" w:rsidR="009E6007" w:rsidRPr="00F24ECC" w:rsidRDefault="009E6007" w:rsidP="009E6007">
                  <w:pPr>
                    <w:rPr>
                      <w:b/>
                      <w:i/>
                    </w:rPr>
                  </w:pPr>
                  <w:r w:rsidRPr="00F24ECC">
                    <w:rPr>
                      <w:b/>
                      <w:i/>
                    </w:rPr>
                    <w:t>Province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F258A" w14:textId="77777777" w:rsidR="009E6007" w:rsidRPr="00F24ECC" w:rsidRDefault="009E6007" w:rsidP="009E6007">
                  <w:pPr>
                    <w:jc w:val="center"/>
                    <w:rPr>
                      <w:b/>
                      <w:i/>
                    </w:rPr>
                  </w:pPr>
                  <w:r w:rsidRPr="00F24ECC">
                    <w:rPr>
                      <w:b/>
                      <w:i/>
                    </w:rPr>
                    <w:t>City/</w:t>
                  </w:r>
                </w:p>
                <w:p w14:paraId="0FEFFC59" w14:textId="77777777" w:rsidR="009E6007" w:rsidRPr="00F24ECC" w:rsidRDefault="009E6007" w:rsidP="009E6007">
                  <w:pPr>
                    <w:jc w:val="center"/>
                    <w:rPr>
                      <w:b/>
                      <w:i/>
                    </w:rPr>
                  </w:pPr>
                  <w:r w:rsidRPr="00F24ECC">
                    <w:rPr>
                      <w:b/>
                      <w:i/>
                    </w:rPr>
                    <w:t>District</w:t>
                  </w:r>
                </w:p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B09450" w14:textId="77777777" w:rsidR="00EB2031" w:rsidRPr="00F24ECC" w:rsidRDefault="00EB2031" w:rsidP="00F728A4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Day</w:t>
                  </w:r>
                  <w:r w:rsidR="00B43167" w:rsidRPr="00F24ECC">
                    <w:rPr>
                      <w:rFonts w:eastAsia="Calibri"/>
                      <w:lang w:val="en-US"/>
                    </w:rPr>
                    <w:t>1</w:t>
                  </w:r>
                </w:p>
                <w:p w14:paraId="05367A76" w14:textId="2DA48B70" w:rsidR="009E6007" w:rsidRPr="00F24ECC" w:rsidRDefault="00A0276A" w:rsidP="006221C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vertAlign w:val="superscript"/>
                      <w:lang w:val="en-US"/>
                    </w:rPr>
                    <w:t>(</w:t>
                  </w:r>
                  <w:r w:rsidR="00EA79FD">
                    <w:rPr>
                      <w:rFonts w:eastAsia="Calibri"/>
                      <w:lang w:val="en-US"/>
                    </w:rPr>
                    <w:t>14</w:t>
                  </w:r>
                  <w:r w:rsidR="00CF62F8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8A009B">
                    <w:rPr>
                      <w:rFonts w:eastAsia="Calibri"/>
                      <w:lang w:val="en-US"/>
                    </w:rPr>
                    <w:t>January</w:t>
                  </w:r>
                  <w:r w:rsidR="008A009B" w:rsidRPr="00F24ECC">
                    <w:rPr>
                      <w:rFonts w:eastAsia="Calibri"/>
                      <w:lang w:val="en-US"/>
                    </w:rPr>
                    <w:t>,</w:t>
                  </w:r>
                  <w:r w:rsidR="008A009B">
                    <w:rPr>
                      <w:rFonts w:eastAsia="Calibri"/>
                      <w:lang w:val="en-US"/>
                    </w:rPr>
                    <w:t xml:space="preserve"> 2019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41251" w14:textId="5DC74BFC" w:rsidR="009E6007" w:rsidRPr="00F24ECC" w:rsidRDefault="009E6007" w:rsidP="009A5B82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Day</w:t>
                  </w:r>
                  <w:r w:rsidR="002615C1" w:rsidRPr="00F24ECC">
                    <w:rPr>
                      <w:rFonts w:eastAsia="Calibri"/>
                      <w:lang w:val="en-US"/>
                    </w:rPr>
                    <w:t>2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 w:rsidR="009F29FA" w:rsidRPr="00F24ECC">
                    <w:rPr>
                      <w:rFonts w:eastAsia="Calibri"/>
                      <w:lang w:val="en-US"/>
                    </w:rPr>
                    <w:t xml:space="preserve">                         </w:t>
                  </w:r>
                  <w:r w:rsidR="006221CD" w:rsidRPr="00F24ECC">
                    <w:rPr>
                      <w:rFonts w:eastAsia="Calibri"/>
                      <w:lang w:val="en-US"/>
                    </w:rPr>
                    <w:t>(</w:t>
                  </w:r>
                  <w:r w:rsidR="00EA79FD">
                    <w:rPr>
                      <w:rFonts w:eastAsia="Calibri"/>
                      <w:lang w:val="en-US"/>
                    </w:rPr>
                    <w:t>15</w:t>
                  </w:r>
                  <w:r w:rsidR="006221CD" w:rsidRPr="00026B72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6221CD">
                    <w:rPr>
                      <w:rFonts w:eastAsia="Calibri"/>
                      <w:lang w:val="en-US"/>
                    </w:rPr>
                    <w:t xml:space="preserve"> January</w:t>
                  </w:r>
                  <w:r w:rsidR="006221CD" w:rsidRPr="00F24ECC">
                    <w:rPr>
                      <w:rFonts w:eastAsia="Calibri"/>
                      <w:lang w:val="en-US"/>
                    </w:rPr>
                    <w:t>,</w:t>
                  </w:r>
                  <w:r w:rsidR="006221CD">
                    <w:rPr>
                      <w:rFonts w:eastAsia="Calibri"/>
                      <w:lang w:val="en-US"/>
                    </w:rPr>
                    <w:t xml:space="preserve"> 2019</w:t>
                  </w:r>
                  <w:r w:rsidR="006221CD" w:rsidRPr="00F24ECC">
                    <w:rPr>
                      <w:rFonts w:eastAsia="Calibri"/>
                      <w:lang w:val="en-US"/>
                    </w:rPr>
                    <w:t>)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F6F84" w14:textId="3B435581" w:rsidR="009E6007" w:rsidRPr="00F24ECC" w:rsidRDefault="004277D2" w:rsidP="00E32D91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Day</w:t>
                  </w:r>
                  <w:r w:rsidR="00B43167" w:rsidRPr="00F24ECC">
                    <w:rPr>
                      <w:rFonts w:eastAsia="Calibri"/>
                      <w:lang w:val="en-US"/>
                    </w:rPr>
                    <w:t>3</w:t>
                  </w:r>
                  <w:r w:rsidR="00705D15"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 w:rsidR="009F29FA" w:rsidRPr="00F24ECC">
                    <w:rPr>
                      <w:rFonts w:eastAsia="Calibri"/>
                      <w:lang w:val="en-US"/>
                    </w:rPr>
                    <w:t xml:space="preserve">                   </w:t>
                  </w:r>
                  <w:r w:rsidR="006221CD" w:rsidRPr="00F24ECC">
                    <w:rPr>
                      <w:rFonts w:eastAsia="Calibri"/>
                      <w:lang w:val="en-US"/>
                    </w:rPr>
                    <w:t>(</w:t>
                  </w:r>
                  <w:r w:rsidR="00EA79FD">
                    <w:rPr>
                      <w:rFonts w:eastAsia="Calibri"/>
                      <w:lang w:val="en-US"/>
                    </w:rPr>
                    <w:t>16</w:t>
                  </w:r>
                  <w:r w:rsidR="006221CD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6221CD">
                    <w:rPr>
                      <w:rFonts w:eastAsia="Calibri"/>
                      <w:lang w:val="en-US"/>
                    </w:rPr>
                    <w:t>January</w:t>
                  </w:r>
                  <w:r w:rsidR="006221CD" w:rsidRPr="00F24ECC">
                    <w:rPr>
                      <w:rFonts w:eastAsia="Calibri"/>
                      <w:lang w:val="en-US"/>
                    </w:rPr>
                    <w:t>,</w:t>
                  </w:r>
                  <w:r w:rsidR="006221CD">
                    <w:rPr>
                      <w:rFonts w:eastAsia="Calibri"/>
                      <w:lang w:val="en-US"/>
                    </w:rPr>
                    <w:t xml:space="preserve"> 2019</w:t>
                  </w:r>
                  <w:r w:rsidR="006221CD" w:rsidRPr="00F24ECC">
                    <w:rPr>
                      <w:rFonts w:eastAsia="Calibri"/>
                      <w:lang w:val="en-US"/>
                    </w:rPr>
                    <w:t>)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FF22F" w14:textId="77777777" w:rsidR="00935E9A" w:rsidRPr="00F24ECC" w:rsidRDefault="00402E32" w:rsidP="00701B48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Day</w:t>
                  </w:r>
                  <w:r w:rsidR="00B43167" w:rsidRPr="00F24ECC">
                    <w:rPr>
                      <w:rFonts w:eastAsia="Calibri"/>
                      <w:lang w:val="en-US"/>
                    </w:rPr>
                    <w:t>4</w:t>
                  </w:r>
                </w:p>
                <w:p w14:paraId="7474BC6F" w14:textId="650EE0C7" w:rsidR="006221CD" w:rsidRPr="00F24ECC" w:rsidRDefault="006221CD" w:rsidP="006221CD">
                  <w:r w:rsidRPr="00F24ECC">
                    <w:rPr>
                      <w:rFonts w:eastAsia="Calibri"/>
                      <w:lang w:val="en-US"/>
                    </w:rPr>
                    <w:t>(</w:t>
                  </w:r>
                  <w:r w:rsidR="00EA79FD">
                    <w:rPr>
                      <w:rFonts w:eastAsia="Calibri"/>
                      <w:lang w:val="en-US"/>
                    </w:rPr>
                    <w:t>17</w:t>
                  </w:r>
                  <w:r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lang w:val="en-US"/>
                    </w:rPr>
                    <w:t xml:space="preserve"> February 2019</w:t>
                  </w:r>
                  <w:r w:rsidRPr="00F24ECC">
                    <w:rPr>
                      <w:rFonts w:eastAsia="Calibri"/>
                      <w:lang w:val="en-US"/>
                    </w:rPr>
                    <w:t>)</w:t>
                  </w:r>
                </w:p>
                <w:p w14:paraId="1E34AFA7" w14:textId="71CA2EDD" w:rsidR="009E6007" w:rsidRPr="00F24ECC" w:rsidRDefault="009E6007" w:rsidP="009A5B82">
                  <w:pPr>
                    <w:rPr>
                      <w:rFonts w:eastAsia="Calibri"/>
                      <w:lang w:val="en-US"/>
                    </w:rPr>
                  </w:pP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436951" w14:textId="77777777" w:rsidR="009E6007" w:rsidRPr="00F24ECC" w:rsidRDefault="009E6007" w:rsidP="009E6007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Day 5</w:t>
                  </w:r>
                </w:p>
                <w:p w14:paraId="432C257D" w14:textId="448F95DC" w:rsidR="00701B48" w:rsidRPr="00F24ECC" w:rsidRDefault="00701B48" w:rsidP="00701B48">
                  <w:r w:rsidRPr="00F24ECC">
                    <w:rPr>
                      <w:rFonts w:eastAsia="Calibri"/>
                      <w:lang w:val="en-US"/>
                    </w:rPr>
                    <w:t>(</w:t>
                  </w:r>
                  <w:r w:rsidR="00EA79FD">
                    <w:rPr>
                      <w:rFonts w:eastAsia="Calibri"/>
                      <w:lang w:val="en-US"/>
                    </w:rPr>
                    <w:t>18</w:t>
                  </w:r>
                  <w:r w:rsidR="00026B72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2F6F52">
                    <w:rPr>
                      <w:rFonts w:eastAsia="Calibri"/>
                      <w:lang w:val="en-US"/>
                    </w:rPr>
                    <w:t xml:space="preserve"> </w:t>
                  </w:r>
                  <w:r w:rsidR="009A5B82">
                    <w:rPr>
                      <w:rFonts w:eastAsia="Calibri"/>
                      <w:lang w:val="en-US"/>
                    </w:rPr>
                    <w:t>February</w:t>
                  </w:r>
                  <w:r w:rsidR="008A009B">
                    <w:rPr>
                      <w:rFonts w:eastAsia="Calibri"/>
                      <w:lang w:val="en-US"/>
                    </w:rPr>
                    <w:t xml:space="preserve"> 2019</w:t>
                  </w:r>
                  <w:r w:rsidR="000C2A9C" w:rsidRPr="00F24ECC">
                    <w:rPr>
                      <w:rFonts w:eastAsia="Calibri"/>
                      <w:lang w:val="en-US"/>
                    </w:rPr>
                    <w:t>)</w:t>
                  </w:r>
                </w:p>
                <w:p w14:paraId="0FA6F6D1" w14:textId="77777777" w:rsidR="009E6007" w:rsidRPr="00F24ECC" w:rsidRDefault="009E6007" w:rsidP="00701B48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2F6F52" w:rsidRPr="00F24ECC" w14:paraId="236ACE1F" w14:textId="77777777" w:rsidTr="009973AB">
              <w:trPr>
                <w:trHeight w:val="927"/>
              </w:trPr>
              <w:tc>
                <w:tcPr>
                  <w:tcW w:w="583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AC7FA6" w14:textId="77777777" w:rsidR="002F6F52" w:rsidRPr="00F24ECC" w:rsidRDefault="002F6F52" w:rsidP="002F6F52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Kigali City</w:t>
                  </w:r>
                </w:p>
                <w:p w14:paraId="20A9D115" w14:textId="77777777" w:rsidR="002F6F52" w:rsidRPr="00F24ECC" w:rsidRDefault="002F6F52" w:rsidP="002F6F52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C6DAF0" w14:textId="77777777" w:rsidR="002F6F52" w:rsidRPr="00F24ECC" w:rsidRDefault="002F6F52" w:rsidP="002F6F52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Kigali</w:t>
                  </w:r>
                </w:p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0B2B8B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0E2EC894" w14:textId="5F4E8A43" w:rsidR="002F6F52" w:rsidRPr="00F24ECC" w:rsidRDefault="00087B6A" w:rsidP="0055091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="007D4991">
                    <w:rPr>
                      <w:rFonts w:eastAsia="Calibri"/>
                      <w:lang w:val="en-US"/>
                    </w:rPr>
                    <w:t>27</w:t>
                  </w:r>
                </w:p>
                <w:p w14:paraId="26F44A80" w14:textId="03C026F3" w:rsidR="002F6F52" w:rsidRPr="00F24ECC" w:rsidRDefault="002F6F52" w:rsidP="00A07A6B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EA79FD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E493E8" w14:textId="7252F1F1" w:rsidR="007D4991" w:rsidRDefault="00EA79FD" w:rsidP="007D499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6C241DCF" w14:textId="6F3AF146" w:rsidR="002F6F52" w:rsidRPr="00F24ECC" w:rsidRDefault="002F6F52" w:rsidP="00550916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EA79FD">
                    <w:rPr>
                      <w:rFonts w:eastAsia="Calibri"/>
                      <w:lang w:val="en-US"/>
                    </w:rPr>
                    <w:t>28</w:t>
                  </w:r>
                </w:p>
                <w:p w14:paraId="3DC1FBD2" w14:textId="1428605D" w:rsidR="002F6F52" w:rsidRPr="00F24ECC" w:rsidRDefault="002F6F52" w:rsidP="00123E53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EA79FD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A2A3BD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105BE7F2" w14:textId="2D9FEF73" w:rsidR="002F6F52" w:rsidRPr="00F24ECC" w:rsidRDefault="00EA79FD" w:rsidP="0069561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9</w:t>
                  </w:r>
                </w:p>
                <w:p w14:paraId="18E62407" w14:textId="3B0CBB9C" w:rsidR="002F6F52" w:rsidRPr="00F24ECC" w:rsidRDefault="002F6F52" w:rsidP="00A07A6B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7D4991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BAB342" w14:textId="36B0CE05" w:rsidR="0064004C" w:rsidRDefault="008F4CD1" w:rsidP="0064004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54A71A5D" w14:textId="51B7BE26" w:rsidR="002F6F52" w:rsidRPr="00F24ECC" w:rsidRDefault="002F6F52" w:rsidP="0064004C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</w:t>
                  </w:r>
                  <w:r w:rsidR="007D4991">
                    <w:rPr>
                      <w:rFonts w:eastAsia="Calibri"/>
                      <w:lang w:val="en-US"/>
                    </w:rPr>
                    <w:t>: 27</w:t>
                  </w:r>
                </w:p>
                <w:p w14:paraId="7DF104EC" w14:textId="1215A4A3" w:rsidR="002F6F52" w:rsidRPr="00F24ECC" w:rsidRDefault="002F6F52" w:rsidP="00123E53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EA79FD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5247A6" w14:textId="26116482" w:rsidR="006D501E" w:rsidRDefault="007D4991" w:rsidP="0064004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67624BB" w14:textId="42F4854A" w:rsidR="002F6F52" w:rsidRPr="00F24ECC" w:rsidRDefault="002F6F52" w:rsidP="002F6F5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</w:t>
                  </w:r>
                  <w:r w:rsidR="007D4991">
                    <w:rPr>
                      <w:rFonts w:eastAsia="Calibri"/>
                      <w:lang w:val="en-US"/>
                    </w:rPr>
                    <w:t>6</w:t>
                  </w:r>
                </w:p>
                <w:p w14:paraId="2D6C00E3" w14:textId="023C6A13" w:rsidR="002F6F52" w:rsidRPr="00F24ECC" w:rsidRDefault="002F6F52" w:rsidP="00123E53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EA79FD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8F4CD1" w:rsidRPr="00F24ECC" w14:paraId="07554BEC" w14:textId="77777777" w:rsidTr="009973AB">
              <w:trPr>
                <w:trHeight w:hRule="exact" w:val="1207"/>
              </w:trPr>
              <w:tc>
                <w:tcPr>
                  <w:tcW w:w="583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37243F1" w14:textId="0E7574AA" w:rsidR="008F4CD1" w:rsidRPr="00F24ECC" w:rsidRDefault="008F4CD1" w:rsidP="008F4CD1">
                  <w:pPr>
                    <w:rPr>
                      <w:b/>
                    </w:rPr>
                  </w:pPr>
                </w:p>
                <w:p w14:paraId="61A555BB" w14:textId="77777777" w:rsidR="008F4CD1" w:rsidRPr="00F24ECC" w:rsidRDefault="008F4CD1" w:rsidP="008F4CD1">
                  <w:pPr>
                    <w:rPr>
                      <w:b/>
                    </w:rPr>
                  </w:pPr>
                </w:p>
                <w:p w14:paraId="1ED6D754" w14:textId="77777777" w:rsidR="008F4CD1" w:rsidRPr="00F24ECC" w:rsidRDefault="008F4CD1" w:rsidP="008F4CD1">
                  <w:pPr>
                    <w:rPr>
                      <w:b/>
                    </w:rPr>
                  </w:pPr>
                </w:p>
                <w:p w14:paraId="330F76AD" w14:textId="77777777" w:rsidR="008F4CD1" w:rsidRPr="00F24ECC" w:rsidRDefault="008F4CD1" w:rsidP="008F4CD1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Eastern Province</w:t>
                  </w:r>
                </w:p>
                <w:p w14:paraId="7348976C" w14:textId="77777777" w:rsidR="008F4CD1" w:rsidRPr="00F24ECC" w:rsidRDefault="008F4CD1" w:rsidP="008F4CD1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E5FC80" w14:textId="77777777" w:rsidR="008F4CD1" w:rsidRPr="00F24ECC" w:rsidRDefault="008F4CD1" w:rsidP="008F4CD1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Kayonza/</w:t>
                  </w:r>
                </w:p>
                <w:p w14:paraId="0C14947E" w14:textId="77777777" w:rsidR="008F4CD1" w:rsidRPr="00F24ECC" w:rsidRDefault="008F4CD1" w:rsidP="008F4CD1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Kawangire</w:t>
                  </w:r>
                </w:p>
                <w:p w14:paraId="0C915F06" w14:textId="77777777" w:rsidR="008F4CD1" w:rsidRPr="00F24ECC" w:rsidRDefault="008F4CD1" w:rsidP="008F4CD1">
                  <w:pPr>
                    <w:rPr>
                      <w:b/>
                    </w:rPr>
                  </w:pPr>
                </w:p>
                <w:p w14:paraId="3FF713F7" w14:textId="77777777" w:rsidR="008F4CD1" w:rsidRPr="00F24ECC" w:rsidRDefault="008F4CD1" w:rsidP="008F4CD1">
                  <w:pPr>
                    <w:rPr>
                      <w:b/>
                    </w:rPr>
                  </w:pPr>
                </w:p>
                <w:p w14:paraId="04C5B9B5" w14:textId="77777777" w:rsidR="008F4CD1" w:rsidRPr="00F24ECC" w:rsidRDefault="008F4CD1" w:rsidP="008F4CD1">
                  <w:pPr>
                    <w:rPr>
                      <w:b/>
                    </w:rPr>
                  </w:pPr>
                </w:p>
                <w:p w14:paraId="30721977" w14:textId="77777777" w:rsidR="008F4CD1" w:rsidRPr="00F24ECC" w:rsidRDefault="008F4CD1" w:rsidP="008F4CD1">
                  <w:pPr>
                    <w:rPr>
                      <w:b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0503E2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10654296" w14:textId="135524D4" w:rsidR="008F4CD1" w:rsidRPr="00F24ECC" w:rsidRDefault="007D4991" w:rsidP="008F4CD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8</w:t>
                  </w:r>
                </w:p>
                <w:p w14:paraId="62068B63" w14:textId="678F6695" w:rsidR="008F4CD1" w:rsidRPr="00F24ECC" w:rsidRDefault="008F4CD1" w:rsidP="008F4CD1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EA79FD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72EDF6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16490042" w14:textId="4C6AAC25" w:rsidR="008F4CD1" w:rsidRPr="00F24ECC" w:rsidRDefault="008F4CD1" w:rsidP="008F4CD1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EA79FD">
                    <w:rPr>
                      <w:rFonts w:eastAsia="Calibri"/>
                      <w:lang w:val="en-US"/>
                    </w:rPr>
                    <w:t>29</w:t>
                  </w:r>
                </w:p>
                <w:p w14:paraId="497E3D50" w14:textId="7A3B6BDA" w:rsidR="008F4CD1" w:rsidRPr="00F24ECC" w:rsidRDefault="008F4CD1" w:rsidP="008F4CD1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EA79FD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1FCFC1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20E944C2" w14:textId="3E7070A0" w:rsidR="008F4CD1" w:rsidRPr="00F24ECC" w:rsidRDefault="00EA79FD" w:rsidP="008F4CD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9</w:t>
                  </w:r>
                </w:p>
                <w:p w14:paraId="7CBE9CA3" w14:textId="6F8A07E7" w:rsidR="008F4CD1" w:rsidRPr="00F24ECC" w:rsidRDefault="008F4CD1" w:rsidP="008F4CD1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EA79FD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991063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5B46F576" w14:textId="6DC82E0E" w:rsidR="008F4CD1" w:rsidRPr="00F24ECC" w:rsidRDefault="008F4CD1" w:rsidP="008F4CD1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 w:rsidR="00EA79FD">
                    <w:rPr>
                      <w:rFonts w:eastAsia="Calibri"/>
                      <w:lang w:val="en-US"/>
                    </w:rPr>
                    <w:t>Max: 29</w:t>
                  </w:r>
                </w:p>
                <w:p w14:paraId="616575AB" w14:textId="685A24B6" w:rsidR="008F4CD1" w:rsidRPr="00F24ECC" w:rsidRDefault="008F4CD1" w:rsidP="008F4CD1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7D4991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D93B02" w14:textId="7A9D7A85" w:rsidR="008F4CD1" w:rsidRPr="00F24ECC" w:rsidRDefault="00EA79FD" w:rsidP="008F4CD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 Max: 29</w:t>
                  </w:r>
                </w:p>
                <w:p w14:paraId="2C34F986" w14:textId="7C0FF42E" w:rsidR="008F4CD1" w:rsidRPr="00F24ECC" w:rsidRDefault="008F4CD1" w:rsidP="008F4CD1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EA79FD"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8F4CD1" w:rsidRPr="00F24ECC" w14:paraId="6B733B81" w14:textId="77777777" w:rsidTr="009973AB">
              <w:trPr>
                <w:trHeight w:hRule="exact" w:val="1180"/>
              </w:trPr>
              <w:tc>
                <w:tcPr>
                  <w:tcW w:w="583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E4E3FB9" w14:textId="77777777" w:rsidR="008F4CD1" w:rsidRPr="00F24ECC" w:rsidRDefault="008F4CD1" w:rsidP="008F4CD1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EF95BE" w14:textId="77777777" w:rsidR="008F4CD1" w:rsidRPr="00F24ECC" w:rsidRDefault="008F4CD1" w:rsidP="008F4CD1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Ngoma</w:t>
                  </w:r>
                </w:p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A4B509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27AB42FE" w14:textId="19EC988A" w:rsidR="008F4CD1" w:rsidRPr="00F24ECC" w:rsidRDefault="00EA79FD" w:rsidP="008F4CD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0C9D4364" w14:textId="0E13E57C" w:rsidR="008F4CD1" w:rsidRPr="00F24ECC" w:rsidRDefault="008F4CD1" w:rsidP="008F4CD1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EA79FD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D802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3B036CA1" w14:textId="0AE23483" w:rsidR="008F4CD1" w:rsidRPr="00F24ECC" w:rsidRDefault="008F4CD1" w:rsidP="008F4CD1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EA79FD">
                    <w:rPr>
                      <w:rFonts w:eastAsia="Calibri"/>
                      <w:lang w:val="en-US"/>
                    </w:rPr>
                    <w:t>27</w:t>
                  </w:r>
                </w:p>
                <w:p w14:paraId="4FB7C075" w14:textId="319BE9D6" w:rsidR="008F4CD1" w:rsidRPr="00F24ECC" w:rsidRDefault="008F4CD1" w:rsidP="008F4CD1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EA79FD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5FC931" w14:textId="2C0E4595" w:rsidR="008F4CD1" w:rsidRDefault="00D83116" w:rsidP="008F4CD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42B62F39" w14:textId="77777777" w:rsidR="008F4CD1" w:rsidRPr="00F24ECC" w:rsidRDefault="008F4CD1" w:rsidP="008F4CD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73F50422" w14:textId="623E700D" w:rsidR="008F4CD1" w:rsidRPr="00F24ECC" w:rsidRDefault="008F4CD1" w:rsidP="008F4CD1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CFE496" w14:textId="77777777" w:rsidR="00D83116" w:rsidRDefault="00D83116" w:rsidP="00D8311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5D5F9D0E" w14:textId="714F2F32" w:rsidR="008F4CD1" w:rsidRPr="00F24ECC" w:rsidRDefault="008F4CD1" w:rsidP="008F4CD1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 w:rsidR="00D83116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0053F20D" w14:textId="38191B19" w:rsidR="008F4CD1" w:rsidRPr="00F24ECC" w:rsidRDefault="008F4CD1" w:rsidP="008F4CD1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AF6579" w14:textId="77777777" w:rsidR="008F4CD1" w:rsidRDefault="008F4CD1" w:rsidP="008F4CD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0FD4A395" w14:textId="38AE01F0" w:rsidR="008F4CD1" w:rsidRPr="00F24ECC" w:rsidRDefault="00D83116" w:rsidP="008F4CD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6</w:t>
                  </w:r>
                </w:p>
                <w:p w14:paraId="6B530853" w14:textId="4814C5DC" w:rsidR="008F4CD1" w:rsidRPr="00F24ECC" w:rsidRDefault="008F4CD1" w:rsidP="008F4CD1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EA79FD"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EA79FD" w:rsidRPr="00F24ECC" w14:paraId="03D20F21" w14:textId="77777777" w:rsidTr="009973AB">
              <w:trPr>
                <w:trHeight w:val="922"/>
              </w:trPr>
              <w:tc>
                <w:tcPr>
                  <w:tcW w:w="583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BEBEAC" w14:textId="535D6153" w:rsidR="00EA79FD" w:rsidRPr="00F24ECC" w:rsidRDefault="00EA79FD" w:rsidP="00EA79FD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A59B3C" w14:textId="4CBB5458" w:rsidR="00EA79FD" w:rsidRPr="00F24ECC" w:rsidRDefault="00EA79FD" w:rsidP="00EA79FD">
                  <w:pPr>
                    <w:rPr>
                      <w:b/>
                    </w:rPr>
                  </w:pPr>
                  <w:r>
                    <w:rPr>
                      <w:b/>
                    </w:rPr>
                    <w:t>Bugesera</w:t>
                  </w:r>
                </w:p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FBB474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0D46659D" w14:textId="77777777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63A4F536" w14:textId="60B4F69A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581D5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6B72A669" w14:textId="77777777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8</w:t>
                  </w:r>
                </w:p>
                <w:p w14:paraId="7E439F7D" w14:textId="286708C6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0571CB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6AEB36DC" w14:textId="77777777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9</w:t>
                  </w:r>
                </w:p>
                <w:p w14:paraId="5B809CD8" w14:textId="5CA48603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A11D82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31F5CEA2" w14:textId="77777777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05B77DE0" w14:textId="3E04DE7D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12502A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39A2390" w14:textId="3165E817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9685D5B" w14:textId="2B533005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EA79FD" w:rsidRPr="00F24ECC" w14:paraId="1C918166" w14:textId="77777777" w:rsidTr="009973AB">
              <w:trPr>
                <w:trHeight w:val="1134"/>
              </w:trPr>
              <w:tc>
                <w:tcPr>
                  <w:tcW w:w="583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9B18C4" w14:textId="77777777" w:rsidR="00EA79FD" w:rsidRPr="00F24ECC" w:rsidRDefault="00EA79FD" w:rsidP="00EA79FD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11DE62" w14:textId="77777777" w:rsidR="00EA79FD" w:rsidRPr="00F24ECC" w:rsidRDefault="00EA79FD" w:rsidP="00EA79FD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Nyagatare</w:t>
                  </w:r>
                </w:p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8A53CB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42BD76B3" w14:textId="0BB09C30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30</w:t>
                  </w:r>
                </w:p>
                <w:p w14:paraId="7EAE8653" w14:textId="797F96B4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95D5E7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403BE1F9" w14:textId="5A4ED039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30</w:t>
                  </w:r>
                </w:p>
                <w:p w14:paraId="55FA5B9A" w14:textId="5458EC3E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121C24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7DEDCD8A" w14:textId="3ECE65D3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30</w:t>
                  </w:r>
                </w:p>
                <w:p w14:paraId="23E827A0" w14:textId="26F31DF9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A3010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43D3DAB7" w14:textId="1DAE91CF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: 30</w:t>
                  </w:r>
                </w:p>
                <w:p w14:paraId="1603E9F2" w14:textId="1C76DDD3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E07226" w14:textId="40183FF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Rain </w:t>
                  </w:r>
                </w:p>
                <w:p w14:paraId="55880261" w14:textId="1F775E0C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="00694C43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30</w:t>
                  </w:r>
                </w:p>
                <w:p w14:paraId="25C54915" w14:textId="0C04F077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EA79FD" w:rsidRPr="00F24ECC" w14:paraId="34B74CDA" w14:textId="77777777" w:rsidTr="009973AB">
              <w:trPr>
                <w:trHeight w:val="882"/>
              </w:trPr>
              <w:tc>
                <w:tcPr>
                  <w:tcW w:w="583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51DE692" w14:textId="77777777" w:rsidR="00EA79FD" w:rsidRPr="00F24ECC" w:rsidRDefault="00EA79FD" w:rsidP="00EA79FD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Northern Province</w:t>
                  </w: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233194" w14:textId="77777777" w:rsidR="00EA79FD" w:rsidRPr="00F24ECC" w:rsidRDefault="00EA79FD" w:rsidP="00EA79FD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Gicumbi</w:t>
                  </w:r>
                </w:p>
                <w:p w14:paraId="5C31B9A1" w14:textId="77777777" w:rsidR="00EA79FD" w:rsidRPr="00F24ECC" w:rsidRDefault="00EA79FD" w:rsidP="00EA79FD">
                  <w:pPr>
                    <w:rPr>
                      <w:b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CF91B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60673D4B" w14:textId="42CE6306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DAFB1B4" w14:textId="4DA55999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CD5E9E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0FEB4A6A" w14:textId="20227BF5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694C43">
                    <w:rPr>
                      <w:rFonts w:eastAsia="Calibri"/>
                      <w:lang w:val="en-US"/>
                    </w:rPr>
                    <w:t>23</w:t>
                  </w:r>
                </w:p>
                <w:p w14:paraId="1013D3FC" w14:textId="366B337E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740340" w14:textId="1CD58CE3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36ECFF50" w14:textId="76C63E53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7095615D" w14:textId="297B2383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571622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680177F3" w14:textId="1AB26204" w:rsidR="00EA79FD" w:rsidRPr="00F24ECC" w:rsidRDefault="00694C43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3C26E1D" w14:textId="13C71AAC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14899" w14:textId="2A6929DA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2ED2415D" w14:textId="2EB32A43" w:rsidR="00EA79FD" w:rsidRPr="00F24ECC" w:rsidRDefault="00694C43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42C90450" w14:textId="121DA9ED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bookmarkStart w:id="0" w:name="_GoBack"/>
              <w:bookmarkEnd w:id="0"/>
            </w:tr>
            <w:tr w:rsidR="00EA79FD" w:rsidRPr="00F24ECC" w14:paraId="2FFFA785" w14:textId="77777777" w:rsidTr="009973AB">
              <w:trPr>
                <w:trHeight w:val="420"/>
              </w:trPr>
              <w:tc>
                <w:tcPr>
                  <w:tcW w:w="583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0C0E39" w14:textId="77777777" w:rsidR="00EA79FD" w:rsidRPr="00F24ECC" w:rsidRDefault="00EA79FD" w:rsidP="00EA79FD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8AA867" w14:textId="77777777" w:rsidR="00EA79FD" w:rsidRPr="00F24ECC" w:rsidRDefault="00EA79FD" w:rsidP="00EA79FD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Musanze</w:t>
                  </w:r>
                </w:p>
                <w:p w14:paraId="766B4F75" w14:textId="77777777" w:rsidR="00EA79FD" w:rsidRPr="00F24ECC" w:rsidRDefault="00EA79FD" w:rsidP="00EA79FD"/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16DBC0" w14:textId="18A91334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8521DF4" w14:textId="324E2837" w:rsidR="00EA79FD" w:rsidRPr="00F24ECC" w:rsidRDefault="00694C43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0059CC4" w14:textId="55665442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3F1981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0EEB89BA" w14:textId="17E16036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694C43">
                    <w:rPr>
                      <w:rFonts w:eastAsia="Calibri"/>
                      <w:lang w:val="en-US"/>
                    </w:rPr>
                    <w:t>25</w:t>
                  </w:r>
                </w:p>
                <w:p w14:paraId="40ED42B9" w14:textId="0D8B99B9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EA283" w14:textId="76B1F8A6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5A677B3E" w14:textId="4F68BD4A" w:rsidR="00EA79FD" w:rsidRPr="00F24ECC" w:rsidRDefault="00694C43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39E6057" w14:textId="52154C41" w:rsidR="00EA79FD" w:rsidRPr="00F24ECC" w:rsidRDefault="00EA79FD" w:rsidP="00EA79FD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34162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4EF021B8" w14:textId="2A41872F" w:rsidR="00694C43" w:rsidRPr="00F24ECC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283F391" w14:textId="2B1AE44C" w:rsidR="00EA79FD" w:rsidRPr="00F24ECC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FBEA4F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1A58A80D" w14:textId="7766ABE8" w:rsidR="00694C43" w:rsidRPr="00F24ECC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1E2FEF65" w14:textId="3075FFF0" w:rsidR="00EA79FD" w:rsidRPr="00F24ECC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EA79FD" w:rsidRPr="00F24ECC" w14:paraId="5522642E" w14:textId="77777777" w:rsidTr="009973AB">
              <w:trPr>
                <w:trHeight w:val="1107"/>
              </w:trPr>
              <w:tc>
                <w:tcPr>
                  <w:tcW w:w="583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7DCA6B22" w14:textId="4EF6301A" w:rsidR="00EA79FD" w:rsidRPr="00F24ECC" w:rsidRDefault="00EA79FD" w:rsidP="00EA79FD">
                  <w:pPr>
                    <w:rPr>
                      <w:b/>
                    </w:rPr>
                  </w:pPr>
                </w:p>
                <w:p w14:paraId="597D050A" w14:textId="77777777" w:rsidR="00EA79FD" w:rsidRPr="00F24ECC" w:rsidRDefault="00EA79FD" w:rsidP="00EA79FD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Southern Province</w:t>
                  </w:r>
                </w:p>
                <w:p w14:paraId="2C373D0E" w14:textId="77777777" w:rsidR="00EA79FD" w:rsidRPr="00F24ECC" w:rsidRDefault="00EA79FD" w:rsidP="00EA79FD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E158E" w14:textId="77777777" w:rsidR="00EA79FD" w:rsidRPr="00F24ECC" w:rsidRDefault="00EA79FD" w:rsidP="00EA79FD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Nyamagabe</w:t>
                  </w:r>
                </w:p>
                <w:p w14:paraId="28FDCFC4" w14:textId="77777777" w:rsidR="00EA79FD" w:rsidRPr="00F24ECC" w:rsidRDefault="00EA79FD" w:rsidP="00EA79FD">
                  <w:pPr>
                    <w:tabs>
                      <w:tab w:val="left" w:pos="990"/>
                    </w:tabs>
                    <w:rPr>
                      <w:b/>
                    </w:rPr>
                  </w:pPr>
                  <w:r w:rsidRPr="00F24ECC">
                    <w:rPr>
                      <w:b/>
                    </w:rPr>
                    <w:tab/>
                  </w:r>
                </w:p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64978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27A1A2B" w14:textId="37C42DF1" w:rsidR="00EA79FD" w:rsidRPr="00F24ECC" w:rsidRDefault="00694C43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9EDF3D3" w14:textId="7A1F4865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71BB43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7DA9D943" w14:textId="6ED62045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694C43">
                    <w:rPr>
                      <w:rFonts w:eastAsia="Calibri"/>
                      <w:lang w:val="en-US"/>
                    </w:rPr>
                    <w:t>25</w:t>
                  </w:r>
                </w:p>
                <w:p w14:paraId="4DA23062" w14:textId="559DD42E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29D5F3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4068D35A" w14:textId="621BC7C4" w:rsidR="00EA79FD" w:rsidRDefault="00694C43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DBA2886" w14:textId="4AB2043B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4C4F4F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1B8B65B7" w14:textId="6EF3609F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F958FDB" w14:textId="0B06377E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0D132D" w14:textId="0F90F405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18A57E11" w14:textId="116227EC" w:rsidR="00EA79FD" w:rsidRPr="00F24ECC" w:rsidRDefault="00694C43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586C7DC9" w14:textId="6D4677A0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EA79FD" w:rsidRPr="00F24ECC" w14:paraId="63DEEE90" w14:textId="77777777" w:rsidTr="009973AB">
              <w:trPr>
                <w:trHeight w:val="958"/>
              </w:trPr>
              <w:tc>
                <w:tcPr>
                  <w:tcW w:w="583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6A2296" w14:textId="108106E7" w:rsidR="00EA79FD" w:rsidRPr="00F24ECC" w:rsidRDefault="00EA79FD" w:rsidP="00EA79FD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BDA138" w14:textId="77777777" w:rsidR="00EA79FD" w:rsidRPr="00F24ECC" w:rsidRDefault="00EA79FD" w:rsidP="00EA79FD">
                  <w:pPr>
                    <w:rPr>
                      <w:b/>
                    </w:rPr>
                  </w:pPr>
                </w:p>
                <w:p w14:paraId="3ADEBB2F" w14:textId="77777777" w:rsidR="00EA79FD" w:rsidRPr="00F24ECC" w:rsidRDefault="00EA79FD" w:rsidP="00EA79FD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Ruhango</w:t>
                  </w:r>
                </w:p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79EBF2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98A0B6C" w14:textId="7D208984" w:rsidR="00EA79FD" w:rsidRPr="00F24ECC" w:rsidRDefault="00694C43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A809B84" w14:textId="1E7619A6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EC37B0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E211036" w14:textId="4CDADA9B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694C43">
                    <w:rPr>
                      <w:rFonts w:eastAsia="Calibri"/>
                      <w:lang w:val="en-US"/>
                    </w:rPr>
                    <w:t>26</w:t>
                  </w:r>
                </w:p>
                <w:p w14:paraId="17175FB5" w14:textId="50FC6DDC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C45294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15E2E687" w14:textId="662BAC19" w:rsidR="00EA79FD" w:rsidRDefault="00694C43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17E979FF" w14:textId="0BBF20B1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338488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.</w:t>
                  </w:r>
                </w:p>
                <w:p w14:paraId="40703FA8" w14:textId="564AE552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 w:rsidR="00694C43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111CFF97" w14:textId="2D46D93D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AE8803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9E577F0" w14:textId="1BA483D4" w:rsidR="00EA79FD" w:rsidRPr="00F24ECC" w:rsidRDefault="00694C43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5A49FF95" w14:textId="733732FD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694C43" w:rsidRPr="00F24ECC" w14:paraId="3BE1C656" w14:textId="77777777" w:rsidTr="009973AB">
              <w:trPr>
                <w:trHeight w:val="997"/>
              </w:trPr>
              <w:tc>
                <w:tcPr>
                  <w:tcW w:w="583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72F8AE" w14:textId="77777777" w:rsidR="00694C43" w:rsidRPr="00F24ECC" w:rsidRDefault="00694C43" w:rsidP="00694C43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B1A68" w14:textId="77777777" w:rsidR="00694C43" w:rsidRPr="00F24ECC" w:rsidRDefault="00694C43" w:rsidP="00694C43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Huye</w:t>
                  </w:r>
                </w:p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7B2F64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9D5C91A" w14:textId="77777777" w:rsidR="00694C43" w:rsidRPr="00F24ECC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A72C6A5" w14:textId="39909FA5" w:rsidR="00694C43" w:rsidRPr="00F24ECC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5F4AA8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6BFE5DF" w14:textId="77777777" w:rsidR="00694C43" w:rsidRPr="00F24ECC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6</w:t>
                  </w:r>
                </w:p>
                <w:p w14:paraId="030C028A" w14:textId="3AE289DB" w:rsidR="00694C43" w:rsidRPr="00F24ECC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C13795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107E52C8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71713E97" w14:textId="593A7BAD" w:rsidR="00694C43" w:rsidRPr="00F24ECC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AB037B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.</w:t>
                  </w:r>
                </w:p>
                <w:p w14:paraId="2AB14945" w14:textId="77777777" w:rsidR="00694C43" w:rsidRPr="00F24ECC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5CFF1E30" w14:textId="6E54AFC2" w:rsidR="00694C43" w:rsidRPr="00F24ECC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BCFE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BB85881" w14:textId="77777777" w:rsidR="00694C43" w:rsidRPr="00F24ECC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B55F696" w14:textId="1A282D00" w:rsidR="00694C43" w:rsidRPr="00F24ECC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EA79FD" w:rsidRPr="00F24ECC" w14:paraId="0BF4D4EA" w14:textId="77777777" w:rsidTr="009973AB">
              <w:trPr>
                <w:trHeight w:val="991"/>
              </w:trPr>
              <w:tc>
                <w:tcPr>
                  <w:tcW w:w="583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F82B605" w14:textId="20D58132" w:rsidR="00EA79FD" w:rsidRPr="00F24ECC" w:rsidRDefault="00EA79FD" w:rsidP="00EA79FD">
                  <w:pPr>
                    <w:rPr>
                      <w:b/>
                    </w:rPr>
                  </w:pPr>
                </w:p>
                <w:p w14:paraId="348DC36C" w14:textId="77777777" w:rsidR="00EA79FD" w:rsidRPr="00F24ECC" w:rsidRDefault="00EA79FD" w:rsidP="00EA79FD">
                  <w:pPr>
                    <w:rPr>
                      <w:b/>
                    </w:rPr>
                  </w:pPr>
                </w:p>
                <w:p w14:paraId="3D8EC566" w14:textId="77777777" w:rsidR="00EA79FD" w:rsidRPr="00F24ECC" w:rsidRDefault="00EA79FD" w:rsidP="00EA79FD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Western Province</w:t>
                  </w:r>
                </w:p>
                <w:p w14:paraId="2937B89E" w14:textId="77777777" w:rsidR="00EA79FD" w:rsidRPr="00F24ECC" w:rsidRDefault="00EA79FD" w:rsidP="00EA79FD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B241B7" w14:textId="77777777" w:rsidR="00EA79FD" w:rsidRPr="00F24ECC" w:rsidRDefault="00EA79FD" w:rsidP="00EA79FD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Rubavu</w:t>
                  </w:r>
                </w:p>
                <w:p w14:paraId="268FEBCA" w14:textId="77777777" w:rsidR="00EA79FD" w:rsidRPr="00F24ECC" w:rsidRDefault="00EA79FD" w:rsidP="00EA79FD">
                  <w:pPr>
                    <w:rPr>
                      <w:b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1EB967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CD5B674" w14:textId="0A2326FA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9DA2344" w14:textId="61128403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29C42F" w14:textId="147E7D26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474A7D4" w14:textId="55CA642D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694C43">
                    <w:rPr>
                      <w:rFonts w:eastAsia="Calibri"/>
                      <w:lang w:val="en-US"/>
                    </w:rPr>
                    <w:t>7</w:t>
                  </w:r>
                </w:p>
                <w:p w14:paraId="24EE4D1D" w14:textId="4B0DB0CF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D741B5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257A3B09" w14:textId="3CCF6700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694C43">
                    <w:rPr>
                      <w:rFonts w:eastAsia="Calibri"/>
                      <w:lang w:val="en-US"/>
                    </w:rPr>
                    <w:t>7</w:t>
                  </w:r>
                </w:p>
                <w:p w14:paraId="3F8DC5BF" w14:textId="4D514227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A4592A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1C05D7EB" w14:textId="6AA217B4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A75D3C">
                    <w:rPr>
                      <w:rFonts w:eastAsia="Calibri"/>
                      <w:lang w:val="en-US"/>
                    </w:rPr>
                    <w:t>6</w:t>
                  </w:r>
                </w:p>
                <w:p w14:paraId="3F0285DD" w14:textId="66DBB14F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FD6531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5ADA83A9" w14:textId="70C7CBF6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A75D3C">
                    <w:rPr>
                      <w:rFonts w:eastAsia="Calibri"/>
                      <w:lang w:val="en-US"/>
                    </w:rPr>
                    <w:t>5</w:t>
                  </w:r>
                </w:p>
                <w:p w14:paraId="0BF9DF36" w14:textId="29F49821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EA79FD" w:rsidRPr="00F24ECC" w14:paraId="2777ED55" w14:textId="77777777" w:rsidTr="009973AB">
              <w:trPr>
                <w:trHeight w:hRule="exact" w:val="1308"/>
              </w:trPr>
              <w:tc>
                <w:tcPr>
                  <w:tcW w:w="583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A98D49F" w14:textId="77777777" w:rsidR="00EA79FD" w:rsidRPr="00F24ECC" w:rsidRDefault="00EA79FD" w:rsidP="00EA79FD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21B9C4" w14:textId="77777777" w:rsidR="00EA79FD" w:rsidRPr="00F24ECC" w:rsidRDefault="00EA79FD" w:rsidP="00EA79FD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Karongi</w:t>
                  </w:r>
                </w:p>
                <w:p w14:paraId="7CE08484" w14:textId="77777777" w:rsidR="00EA79FD" w:rsidRPr="00F24ECC" w:rsidRDefault="00EA79FD" w:rsidP="00EA79FD">
                  <w:pPr>
                    <w:rPr>
                      <w:b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406E58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05EE273" w14:textId="1234D52B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10CB663" w14:textId="175772E4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2074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270D25A" w14:textId="4C120F91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694C43">
                    <w:rPr>
                      <w:rFonts w:eastAsia="Calibri"/>
                      <w:lang w:val="en-US"/>
                    </w:rPr>
                    <w:t>7</w:t>
                  </w:r>
                </w:p>
                <w:p w14:paraId="70709464" w14:textId="63414ED9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9A611A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27014495" w14:textId="5B6D07A8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694C43">
                    <w:rPr>
                      <w:rFonts w:eastAsia="Calibri"/>
                      <w:lang w:val="en-US"/>
                    </w:rPr>
                    <w:t>7</w:t>
                  </w:r>
                </w:p>
                <w:p w14:paraId="3A7C5042" w14:textId="0FEA5FB5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694C43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E21626" w14:textId="77777777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1C938BDD" w14:textId="77777777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3BFBDE09" w14:textId="63695195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0EBBA0" w14:textId="7510625E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675499A3" w14:textId="77777777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15D1AA1E" w14:textId="14FE165F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EA79FD" w:rsidRPr="00F24ECC" w14:paraId="6A358BBE" w14:textId="77777777" w:rsidTr="009973AB">
              <w:trPr>
                <w:trHeight w:val="270"/>
              </w:trPr>
              <w:tc>
                <w:tcPr>
                  <w:tcW w:w="583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D8A4B4" w14:textId="77777777" w:rsidR="00EA79FD" w:rsidRPr="00F24ECC" w:rsidRDefault="00EA79FD" w:rsidP="00EA79FD">
                  <w:pPr>
                    <w:rPr>
                      <w:b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36A87" w14:textId="77777777" w:rsidR="00EA79FD" w:rsidRPr="00F24ECC" w:rsidRDefault="00EA79FD" w:rsidP="00EA79FD">
                  <w:pPr>
                    <w:rPr>
                      <w:b/>
                    </w:rPr>
                  </w:pPr>
                  <w:r w:rsidRPr="00F24ECC">
                    <w:rPr>
                      <w:b/>
                    </w:rPr>
                    <w:t>Rusizi</w:t>
                  </w:r>
                </w:p>
                <w:p w14:paraId="078A8E6B" w14:textId="77777777" w:rsidR="00EA79FD" w:rsidRPr="00F24ECC" w:rsidRDefault="00EA79FD" w:rsidP="00EA79FD">
                  <w:pPr>
                    <w:rPr>
                      <w:b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8BCC04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5B22FA5" w14:textId="458EBD88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694C43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4159571A" w14:textId="19695EA6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A7B641" w14:textId="4802D2E1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20E465F" w14:textId="683DE2C5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694C43">
                    <w:rPr>
                      <w:rFonts w:eastAsia="Calibri"/>
                      <w:lang w:val="en-US"/>
                    </w:rPr>
                    <w:t>6</w:t>
                  </w:r>
                </w:p>
                <w:p w14:paraId="2A3492DD" w14:textId="26B8F845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0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38D7DA" w14:textId="77777777" w:rsidR="00694C43" w:rsidRDefault="00694C43" w:rsidP="00694C4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058635A8" w14:textId="2BE48A81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4990EF4E" w14:textId="56DD5304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8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4F98D6" w14:textId="77777777" w:rsidR="00A75D3C" w:rsidRDefault="00A75D3C" w:rsidP="00A75D3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15B083B" w14:textId="2A52FCF6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26B7D5BB" w14:textId="6828EC21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7E0D22" w14:textId="786BAE1B" w:rsidR="00EA79FD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78D70AE3" w14:textId="601EB46E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37FC6EDB" w14:textId="5D857C53" w:rsidR="00EA79FD" w:rsidRPr="00F24ECC" w:rsidRDefault="00EA79FD" w:rsidP="00EA79F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</w:tbl>
          <w:p w14:paraId="233EDD1B" w14:textId="77777777" w:rsidR="00CF2546" w:rsidRPr="00F24ECC" w:rsidRDefault="00867A1E" w:rsidP="00DC57B4">
            <w:pPr>
              <w:spacing w:after="200" w:line="276" w:lineRule="auto"/>
            </w:pPr>
            <w:r w:rsidRPr="00F24ECC">
              <w:rPr>
                <w:rFonts w:eastAsia="Calibri"/>
                <w:lang w:val="en-US"/>
              </w:rPr>
              <w:t xml:space="preserve">                         </w:t>
            </w:r>
          </w:p>
        </w:tc>
      </w:tr>
    </w:tbl>
    <w:p w14:paraId="653C87FE" w14:textId="577509FF" w:rsidR="000A3B0A" w:rsidRPr="006000CB" w:rsidRDefault="00867A1E" w:rsidP="00672B2D">
      <w:pPr>
        <w:rPr>
          <w:b/>
        </w:rPr>
      </w:pPr>
      <w:r w:rsidRPr="006000CB">
        <w:rPr>
          <w:b/>
        </w:rPr>
        <w:lastRenderedPageBreak/>
        <w:t xml:space="preserve">Rwanda Meteorology Agency (Meteo – Rwanda), Ministry </w:t>
      </w:r>
      <w:r w:rsidR="00105FF0" w:rsidRPr="006000CB">
        <w:rPr>
          <w:b/>
        </w:rPr>
        <w:t xml:space="preserve">of </w:t>
      </w:r>
      <w:r w:rsidR="00A32675" w:rsidRPr="006000CB">
        <w:rPr>
          <w:b/>
        </w:rPr>
        <w:t>Environment</w:t>
      </w:r>
    </w:p>
    <w:p w14:paraId="5E39FB54" w14:textId="77777777" w:rsidR="00D24B51" w:rsidRPr="00F24ECC" w:rsidRDefault="00D24B51" w:rsidP="00672B2D"/>
    <w:p w14:paraId="716BC078" w14:textId="6CAB5852" w:rsidR="00D24B51" w:rsidRPr="006000CB" w:rsidRDefault="00A6698B" w:rsidP="00672B2D">
      <w:pPr>
        <w:rPr>
          <w:b/>
        </w:rPr>
      </w:pPr>
      <w:r w:rsidRPr="006000CB">
        <w:rPr>
          <w:b/>
        </w:rPr>
        <w:t>Prepared by</w:t>
      </w:r>
      <w:r w:rsidR="00AD5010" w:rsidRPr="006000CB">
        <w:rPr>
          <w:b/>
        </w:rPr>
        <w:t>:</w:t>
      </w:r>
      <w:r w:rsidR="001E3F15" w:rsidRPr="006000CB">
        <w:rPr>
          <w:b/>
        </w:rPr>
        <w:t xml:space="preserve"> </w:t>
      </w:r>
      <w:proofErr w:type="spellStart"/>
      <w:r w:rsidR="00EA79FD">
        <w:rPr>
          <w:b/>
        </w:rPr>
        <w:t>N.Esperance</w:t>
      </w:r>
      <w:proofErr w:type="spellEnd"/>
      <w:r w:rsidR="00EA79FD">
        <w:rPr>
          <w:b/>
        </w:rPr>
        <w:t>.</w:t>
      </w:r>
    </w:p>
    <w:sectPr w:rsidR="00D24B51" w:rsidRPr="006000CB" w:rsidSect="00C3743B">
      <w:headerReference w:type="default" r:id="rId9"/>
      <w:footerReference w:type="default" r:id="rId10"/>
      <w:type w:val="evenPage"/>
      <w:pgSz w:w="11900" w:h="16840" w:code="9"/>
      <w:pgMar w:top="720" w:right="929" w:bottom="126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E6B4E" w14:textId="77777777" w:rsidR="00694C43" w:rsidRDefault="00694C43" w:rsidP="00EE5256">
      <w:r>
        <w:separator/>
      </w:r>
    </w:p>
  </w:endnote>
  <w:endnote w:type="continuationSeparator" w:id="0">
    <w:p w14:paraId="59D98219" w14:textId="77777777" w:rsidR="00694C43" w:rsidRDefault="00694C43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111C" w14:textId="77777777" w:rsidR="00694C43" w:rsidRPr="00E419D8" w:rsidRDefault="00694C4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5528209F" w14:textId="77777777" w:rsidR="00694C43" w:rsidRPr="00E419D8" w:rsidRDefault="00694C4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proofErr w:type="spellStart"/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</w:t>
    </w:r>
    <w:proofErr w:type="spellEnd"/>
    <w:r w:rsidRPr="00E419D8">
      <w:rPr>
        <w:rFonts w:cs="Arial"/>
        <w:b/>
        <w:bCs/>
        <w:sz w:val="20"/>
        <w:szCs w:val="20"/>
        <w:lang w:val="en-US"/>
      </w:rPr>
      <w:t>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7F7853DB" w14:textId="77777777" w:rsidR="00694C43" w:rsidRPr="00AA13A9" w:rsidRDefault="00694C4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D5AFE" w14:textId="77777777" w:rsidR="00694C43" w:rsidRDefault="00694C43" w:rsidP="00EE5256">
      <w:r>
        <w:separator/>
      </w:r>
    </w:p>
  </w:footnote>
  <w:footnote w:type="continuationSeparator" w:id="0">
    <w:p w14:paraId="1BD4D950" w14:textId="77777777" w:rsidR="00694C43" w:rsidRDefault="00694C43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191D" w14:textId="491B3F33" w:rsidR="00694C43" w:rsidRDefault="00694C43" w:rsidP="00300ECD">
    <w:pPr>
      <w:pStyle w:val="Header"/>
      <w:jc w:val="center"/>
    </w:pPr>
    <w:r>
      <w:rPr>
        <w:rFonts w:ascii="Garamond" w:hAnsi="Garamond"/>
        <w:noProof/>
        <w:lang w:val="en-US" w:eastAsia="en-US"/>
      </w:rPr>
      <w:drawing>
        <wp:inline distT="0" distB="0" distL="0" distR="0" wp14:anchorId="089C6D7D" wp14:editId="742106D6">
          <wp:extent cx="900430" cy="9563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</w:t>
    </w:r>
    <w:r>
      <w:rPr>
        <w:b/>
        <w:noProof/>
        <w:lang w:val="en-US" w:eastAsia="en-US"/>
      </w:rPr>
      <w:drawing>
        <wp:inline distT="0" distB="0" distL="0" distR="0" wp14:anchorId="321022F3" wp14:editId="30198AA3">
          <wp:extent cx="1406525" cy="534670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</w:t>
    </w:r>
    <w:r>
      <w:rPr>
        <w:rFonts w:ascii="Andalus" w:hAnsi="Andalus" w:cs="Andalus"/>
        <w:b/>
        <w:sz w:val="36"/>
      </w:rPr>
      <w:t>REF: Fd 13</w:t>
    </w:r>
    <w:r>
      <w:rPr>
        <w:rFonts w:ascii="Andalus" w:hAnsi="Andalus" w:cs="Andalus"/>
        <w:b/>
        <w:sz w:val="36"/>
        <w:vertAlign w:val="superscript"/>
      </w:rPr>
      <w:t>th</w:t>
    </w:r>
    <w:r>
      <w:rPr>
        <w:rFonts w:ascii="Andalus" w:hAnsi="Andalus" w:cs="Andalus"/>
        <w:b/>
        <w:sz w:val="36"/>
      </w:rPr>
      <w:t>. 02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A4D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25"/>
    <w:rsid w:val="00000007"/>
    <w:rsid w:val="0000089B"/>
    <w:rsid w:val="0000139A"/>
    <w:rsid w:val="000016FC"/>
    <w:rsid w:val="00001720"/>
    <w:rsid w:val="00001991"/>
    <w:rsid w:val="00002989"/>
    <w:rsid w:val="00003BA7"/>
    <w:rsid w:val="00004912"/>
    <w:rsid w:val="00005200"/>
    <w:rsid w:val="000054CA"/>
    <w:rsid w:val="000055EF"/>
    <w:rsid w:val="00006755"/>
    <w:rsid w:val="00007369"/>
    <w:rsid w:val="00007A1B"/>
    <w:rsid w:val="00007E6C"/>
    <w:rsid w:val="000106F4"/>
    <w:rsid w:val="00012655"/>
    <w:rsid w:val="00012955"/>
    <w:rsid w:val="00014720"/>
    <w:rsid w:val="00016520"/>
    <w:rsid w:val="0001798D"/>
    <w:rsid w:val="00020476"/>
    <w:rsid w:val="00022030"/>
    <w:rsid w:val="000227C7"/>
    <w:rsid w:val="00022F2E"/>
    <w:rsid w:val="00026B72"/>
    <w:rsid w:val="00026F88"/>
    <w:rsid w:val="00027CFC"/>
    <w:rsid w:val="00031DC6"/>
    <w:rsid w:val="00033B4B"/>
    <w:rsid w:val="00033E27"/>
    <w:rsid w:val="00033F3D"/>
    <w:rsid w:val="00035140"/>
    <w:rsid w:val="00035979"/>
    <w:rsid w:val="000378C7"/>
    <w:rsid w:val="00040FB7"/>
    <w:rsid w:val="00042C0D"/>
    <w:rsid w:val="00043216"/>
    <w:rsid w:val="000454F4"/>
    <w:rsid w:val="00045F87"/>
    <w:rsid w:val="0004666F"/>
    <w:rsid w:val="0004794E"/>
    <w:rsid w:val="00050726"/>
    <w:rsid w:val="0005124D"/>
    <w:rsid w:val="00051413"/>
    <w:rsid w:val="0005142F"/>
    <w:rsid w:val="0005167B"/>
    <w:rsid w:val="0005305E"/>
    <w:rsid w:val="0005354F"/>
    <w:rsid w:val="00055FA3"/>
    <w:rsid w:val="000562EF"/>
    <w:rsid w:val="000566B9"/>
    <w:rsid w:val="00056869"/>
    <w:rsid w:val="000570CA"/>
    <w:rsid w:val="0005753C"/>
    <w:rsid w:val="000608E9"/>
    <w:rsid w:val="00060A8F"/>
    <w:rsid w:val="000614E9"/>
    <w:rsid w:val="00061721"/>
    <w:rsid w:val="000618D4"/>
    <w:rsid w:val="00062429"/>
    <w:rsid w:val="00062AAD"/>
    <w:rsid w:val="00063854"/>
    <w:rsid w:val="00063AF6"/>
    <w:rsid w:val="00063F4B"/>
    <w:rsid w:val="00067618"/>
    <w:rsid w:val="00070D42"/>
    <w:rsid w:val="00071752"/>
    <w:rsid w:val="0007187E"/>
    <w:rsid w:val="00071DE0"/>
    <w:rsid w:val="000724D2"/>
    <w:rsid w:val="00072D30"/>
    <w:rsid w:val="000775D0"/>
    <w:rsid w:val="00081B44"/>
    <w:rsid w:val="00082BC1"/>
    <w:rsid w:val="00083B77"/>
    <w:rsid w:val="000849E3"/>
    <w:rsid w:val="00087B6A"/>
    <w:rsid w:val="00090776"/>
    <w:rsid w:val="00091B87"/>
    <w:rsid w:val="00092599"/>
    <w:rsid w:val="00094615"/>
    <w:rsid w:val="00095053"/>
    <w:rsid w:val="00095C22"/>
    <w:rsid w:val="00097E01"/>
    <w:rsid w:val="000A08B2"/>
    <w:rsid w:val="000A198E"/>
    <w:rsid w:val="000A1D4C"/>
    <w:rsid w:val="000A2B95"/>
    <w:rsid w:val="000A2D20"/>
    <w:rsid w:val="000A2FD3"/>
    <w:rsid w:val="000A3B0A"/>
    <w:rsid w:val="000A4138"/>
    <w:rsid w:val="000A41C8"/>
    <w:rsid w:val="000A477C"/>
    <w:rsid w:val="000A4D62"/>
    <w:rsid w:val="000A57FB"/>
    <w:rsid w:val="000A5E80"/>
    <w:rsid w:val="000A61BC"/>
    <w:rsid w:val="000A6DE2"/>
    <w:rsid w:val="000A757D"/>
    <w:rsid w:val="000A7730"/>
    <w:rsid w:val="000A793B"/>
    <w:rsid w:val="000A7EA1"/>
    <w:rsid w:val="000B069D"/>
    <w:rsid w:val="000B15A1"/>
    <w:rsid w:val="000B160F"/>
    <w:rsid w:val="000B1880"/>
    <w:rsid w:val="000B1B8D"/>
    <w:rsid w:val="000B3B3F"/>
    <w:rsid w:val="000B4756"/>
    <w:rsid w:val="000B4820"/>
    <w:rsid w:val="000B4BD2"/>
    <w:rsid w:val="000B6E91"/>
    <w:rsid w:val="000C1589"/>
    <w:rsid w:val="000C2A9C"/>
    <w:rsid w:val="000C5C46"/>
    <w:rsid w:val="000C6464"/>
    <w:rsid w:val="000C65DD"/>
    <w:rsid w:val="000C68BB"/>
    <w:rsid w:val="000C6949"/>
    <w:rsid w:val="000C7D5E"/>
    <w:rsid w:val="000D07D1"/>
    <w:rsid w:val="000D09E8"/>
    <w:rsid w:val="000D0CF7"/>
    <w:rsid w:val="000D1853"/>
    <w:rsid w:val="000D2349"/>
    <w:rsid w:val="000D2843"/>
    <w:rsid w:val="000D4636"/>
    <w:rsid w:val="000D6030"/>
    <w:rsid w:val="000D6276"/>
    <w:rsid w:val="000D684A"/>
    <w:rsid w:val="000D687B"/>
    <w:rsid w:val="000D75D7"/>
    <w:rsid w:val="000D78D8"/>
    <w:rsid w:val="000E0FA8"/>
    <w:rsid w:val="000E1614"/>
    <w:rsid w:val="000E194D"/>
    <w:rsid w:val="000E1B45"/>
    <w:rsid w:val="000E1CE8"/>
    <w:rsid w:val="000E26DF"/>
    <w:rsid w:val="000E2B25"/>
    <w:rsid w:val="000E3D26"/>
    <w:rsid w:val="000E3ED5"/>
    <w:rsid w:val="000E49A5"/>
    <w:rsid w:val="000E4A29"/>
    <w:rsid w:val="000E5751"/>
    <w:rsid w:val="000E629D"/>
    <w:rsid w:val="000E6593"/>
    <w:rsid w:val="000E7544"/>
    <w:rsid w:val="000E77BC"/>
    <w:rsid w:val="000E7890"/>
    <w:rsid w:val="000E7DCE"/>
    <w:rsid w:val="000F0707"/>
    <w:rsid w:val="000F08BF"/>
    <w:rsid w:val="000F21F4"/>
    <w:rsid w:val="000F241D"/>
    <w:rsid w:val="000F3373"/>
    <w:rsid w:val="000F35AE"/>
    <w:rsid w:val="000F3734"/>
    <w:rsid w:val="000F3B98"/>
    <w:rsid w:val="000F4654"/>
    <w:rsid w:val="000F4D7C"/>
    <w:rsid w:val="000F4E28"/>
    <w:rsid w:val="000F4EDC"/>
    <w:rsid w:val="00100A52"/>
    <w:rsid w:val="00102575"/>
    <w:rsid w:val="001032EA"/>
    <w:rsid w:val="001043BB"/>
    <w:rsid w:val="001056E4"/>
    <w:rsid w:val="00105C03"/>
    <w:rsid w:val="00105FF0"/>
    <w:rsid w:val="00107FBC"/>
    <w:rsid w:val="001103DA"/>
    <w:rsid w:val="001106E2"/>
    <w:rsid w:val="00110DB3"/>
    <w:rsid w:val="00111A7D"/>
    <w:rsid w:val="00112E3F"/>
    <w:rsid w:val="0011336A"/>
    <w:rsid w:val="00114325"/>
    <w:rsid w:val="0011439B"/>
    <w:rsid w:val="001162FF"/>
    <w:rsid w:val="00116505"/>
    <w:rsid w:val="00116EE2"/>
    <w:rsid w:val="00120005"/>
    <w:rsid w:val="00120437"/>
    <w:rsid w:val="00121C24"/>
    <w:rsid w:val="00123B73"/>
    <w:rsid w:val="00123E53"/>
    <w:rsid w:val="00123F2B"/>
    <w:rsid w:val="00125BF8"/>
    <w:rsid w:val="00125EFE"/>
    <w:rsid w:val="00127861"/>
    <w:rsid w:val="0013275D"/>
    <w:rsid w:val="00132E37"/>
    <w:rsid w:val="00132E6C"/>
    <w:rsid w:val="00133E03"/>
    <w:rsid w:val="00134221"/>
    <w:rsid w:val="00134512"/>
    <w:rsid w:val="00136C74"/>
    <w:rsid w:val="00137573"/>
    <w:rsid w:val="0013760C"/>
    <w:rsid w:val="00140293"/>
    <w:rsid w:val="00140C08"/>
    <w:rsid w:val="00140C3B"/>
    <w:rsid w:val="00141A30"/>
    <w:rsid w:val="00142BCB"/>
    <w:rsid w:val="001443AB"/>
    <w:rsid w:val="0014493F"/>
    <w:rsid w:val="00144A34"/>
    <w:rsid w:val="00145922"/>
    <w:rsid w:val="0014787A"/>
    <w:rsid w:val="001500DB"/>
    <w:rsid w:val="00150F95"/>
    <w:rsid w:val="00151926"/>
    <w:rsid w:val="00154BE1"/>
    <w:rsid w:val="00161650"/>
    <w:rsid w:val="00161973"/>
    <w:rsid w:val="00162A20"/>
    <w:rsid w:val="00163C7C"/>
    <w:rsid w:val="0016411D"/>
    <w:rsid w:val="001642E4"/>
    <w:rsid w:val="0016442E"/>
    <w:rsid w:val="00165914"/>
    <w:rsid w:val="001676F8"/>
    <w:rsid w:val="001678C9"/>
    <w:rsid w:val="00167C48"/>
    <w:rsid w:val="00171088"/>
    <w:rsid w:val="0017210E"/>
    <w:rsid w:val="0017260E"/>
    <w:rsid w:val="0017482F"/>
    <w:rsid w:val="00175843"/>
    <w:rsid w:val="0017772D"/>
    <w:rsid w:val="00177898"/>
    <w:rsid w:val="00180FD6"/>
    <w:rsid w:val="00182302"/>
    <w:rsid w:val="001825AC"/>
    <w:rsid w:val="00182C8C"/>
    <w:rsid w:val="00183C6C"/>
    <w:rsid w:val="00183D57"/>
    <w:rsid w:val="0018444A"/>
    <w:rsid w:val="00184B00"/>
    <w:rsid w:val="00184F45"/>
    <w:rsid w:val="0018639E"/>
    <w:rsid w:val="00186403"/>
    <w:rsid w:val="001871E7"/>
    <w:rsid w:val="001874AC"/>
    <w:rsid w:val="0018763B"/>
    <w:rsid w:val="00187A0D"/>
    <w:rsid w:val="00190530"/>
    <w:rsid w:val="001914D3"/>
    <w:rsid w:val="001916D5"/>
    <w:rsid w:val="00192913"/>
    <w:rsid w:val="0019483C"/>
    <w:rsid w:val="00194D2E"/>
    <w:rsid w:val="00194F5D"/>
    <w:rsid w:val="00195075"/>
    <w:rsid w:val="00195419"/>
    <w:rsid w:val="00195C1E"/>
    <w:rsid w:val="00195DD8"/>
    <w:rsid w:val="00195E8F"/>
    <w:rsid w:val="0019642C"/>
    <w:rsid w:val="00196AA9"/>
    <w:rsid w:val="00197235"/>
    <w:rsid w:val="001A129C"/>
    <w:rsid w:val="001A144C"/>
    <w:rsid w:val="001A1596"/>
    <w:rsid w:val="001A165A"/>
    <w:rsid w:val="001A1DC1"/>
    <w:rsid w:val="001A238B"/>
    <w:rsid w:val="001A411D"/>
    <w:rsid w:val="001A5239"/>
    <w:rsid w:val="001A5A72"/>
    <w:rsid w:val="001A6A8F"/>
    <w:rsid w:val="001A6C2A"/>
    <w:rsid w:val="001A74BF"/>
    <w:rsid w:val="001B18C9"/>
    <w:rsid w:val="001B3E93"/>
    <w:rsid w:val="001B429B"/>
    <w:rsid w:val="001B56F0"/>
    <w:rsid w:val="001B5F1C"/>
    <w:rsid w:val="001C0373"/>
    <w:rsid w:val="001C076D"/>
    <w:rsid w:val="001C0809"/>
    <w:rsid w:val="001C0ED5"/>
    <w:rsid w:val="001C1215"/>
    <w:rsid w:val="001C1ECB"/>
    <w:rsid w:val="001C1F31"/>
    <w:rsid w:val="001C2917"/>
    <w:rsid w:val="001C30F0"/>
    <w:rsid w:val="001C3A29"/>
    <w:rsid w:val="001C3BFC"/>
    <w:rsid w:val="001C416B"/>
    <w:rsid w:val="001C42A9"/>
    <w:rsid w:val="001C49A4"/>
    <w:rsid w:val="001C51F6"/>
    <w:rsid w:val="001C5914"/>
    <w:rsid w:val="001D039A"/>
    <w:rsid w:val="001D1C2F"/>
    <w:rsid w:val="001D1F61"/>
    <w:rsid w:val="001D2289"/>
    <w:rsid w:val="001D45ED"/>
    <w:rsid w:val="001D46ED"/>
    <w:rsid w:val="001D497C"/>
    <w:rsid w:val="001D52F8"/>
    <w:rsid w:val="001D5653"/>
    <w:rsid w:val="001D5DE9"/>
    <w:rsid w:val="001D626A"/>
    <w:rsid w:val="001D6D61"/>
    <w:rsid w:val="001D702E"/>
    <w:rsid w:val="001E3059"/>
    <w:rsid w:val="001E3F15"/>
    <w:rsid w:val="001E5619"/>
    <w:rsid w:val="001E5B80"/>
    <w:rsid w:val="001E628E"/>
    <w:rsid w:val="001E7A5A"/>
    <w:rsid w:val="001E7A9E"/>
    <w:rsid w:val="001F083F"/>
    <w:rsid w:val="001F1230"/>
    <w:rsid w:val="001F2469"/>
    <w:rsid w:val="001F2843"/>
    <w:rsid w:val="001F2E32"/>
    <w:rsid w:val="001F4555"/>
    <w:rsid w:val="001F4884"/>
    <w:rsid w:val="001F55BE"/>
    <w:rsid w:val="001F5802"/>
    <w:rsid w:val="001F5FD9"/>
    <w:rsid w:val="00200B2A"/>
    <w:rsid w:val="00202872"/>
    <w:rsid w:val="00202CE5"/>
    <w:rsid w:val="00203CC3"/>
    <w:rsid w:val="00204391"/>
    <w:rsid w:val="00204A7F"/>
    <w:rsid w:val="00205086"/>
    <w:rsid w:val="00205665"/>
    <w:rsid w:val="00205873"/>
    <w:rsid w:val="00205B94"/>
    <w:rsid w:val="0020657A"/>
    <w:rsid w:val="00206BFE"/>
    <w:rsid w:val="00206E09"/>
    <w:rsid w:val="002100D8"/>
    <w:rsid w:val="00211DCF"/>
    <w:rsid w:val="00213F2F"/>
    <w:rsid w:val="0021401C"/>
    <w:rsid w:val="002145AA"/>
    <w:rsid w:val="00215A57"/>
    <w:rsid w:val="00215B41"/>
    <w:rsid w:val="00217276"/>
    <w:rsid w:val="00217C04"/>
    <w:rsid w:val="0022000A"/>
    <w:rsid w:val="002203A6"/>
    <w:rsid w:val="002206E9"/>
    <w:rsid w:val="002215AF"/>
    <w:rsid w:val="002228F0"/>
    <w:rsid w:val="00224093"/>
    <w:rsid w:val="00224680"/>
    <w:rsid w:val="00224727"/>
    <w:rsid w:val="002262A8"/>
    <w:rsid w:val="002264F6"/>
    <w:rsid w:val="00230E0D"/>
    <w:rsid w:val="00231CC8"/>
    <w:rsid w:val="0023261A"/>
    <w:rsid w:val="0023279F"/>
    <w:rsid w:val="002338C5"/>
    <w:rsid w:val="002347B3"/>
    <w:rsid w:val="00235C0F"/>
    <w:rsid w:val="002361B0"/>
    <w:rsid w:val="0023624D"/>
    <w:rsid w:val="00237A16"/>
    <w:rsid w:val="002407D3"/>
    <w:rsid w:val="00240BB3"/>
    <w:rsid w:val="00241F8D"/>
    <w:rsid w:val="00242E16"/>
    <w:rsid w:val="00242F63"/>
    <w:rsid w:val="00245BB1"/>
    <w:rsid w:val="00246EF0"/>
    <w:rsid w:val="002505DC"/>
    <w:rsid w:val="00250BBC"/>
    <w:rsid w:val="002516B0"/>
    <w:rsid w:val="002517CE"/>
    <w:rsid w:val="00251E79"/>
    <w:rsid w:val="0025395B"/>
    <w:rsid w:val="00253CEF"/>
    <w:rsid w:val="0025695D"/>
    <w:rsid w:val="00257F1B"/>
    <w:rsid w:val="00260968"/>
    <w:rsid w:val="002615C1"/>
    <w:rsid w:val="00261DF8"/>
    <w:rsid w:val="002627DF"/>
    <w:rsid w:val="00262A5C"/>
    <w:rsid w:val="00264F39"/>
    <w:rsid w:val="00265DE6"/>
    <w:rsid w:val="002660C3"/>
    <w:rsid w:val="00266C1D"/>
    <w:rsid w:val="00267582"/>
    <w:rsid w:val="002709EF"/>
    <w:rsid w:val="00270E56"/>
    <w:rsid w:val="00271567"/>
    <w:rsid w:val="00271EFF"/>
    <w:rsid w:val="00272024"/>
    <w:rsid w:val="0027279F"/>
    <w:rsid w:val="00272B02"/>
    <w:rsid w:val="00273C83"/>
    <w:rsid w:val="00274CE2"/>
    <w:rsid w:val="002773FA"/>
    <w:rsid w:val="00280A43"/>
    <w:rsid w:val="00280B10"/>
    <w:rsid w:val="00280B26"/>
    <w:rsid w:val="00280C09"/>
    <w:rsid w:val="002818F6"/>
    <w:rsid w:val="00281A23"/>
    <w:rsid w:val="00282031"/>
    <w:rsid w:val="00282384"/>
    <w:rsid w:val="00283DD1"/>
    <w:rsid w:val="0028408A"/>
    <w:rsid w:val="00286997"/>
    <w:rsid w:val="00286AAB"/>
    <w:rsid w:val="002878C8"/>
    <w:rsid w:val="00287926"/>
    <w:rsid w:val="00287EBF"/>
    <w:rsid w:val="002900ED"/>
    <w:rsid w:val="002903A5"/>
    <w:rsid w:val="0029066D"/>
    <w:rsid w:val="00292ADA"/>
    <w:rsid w:val="00292BB9"/>
    <w:rsid w:val="00292EF6"/>
    <w:rsid w:val="00296ACE"/>
    <w:rsid w:val="00297D19"/>
    <w:rsid w:val="00297E6B"/>
    <w:rsid w:val="002A11DF"/>
    <w:rsid w:val="002A135B"/>
    <w:rsid w:val="002A147D"/>
    <w:rsid w:val="002A173B"/>
    <w:rsid w:val="002A3367"/>
    <w:rsid w:val="002A435F"/>
    <w:rsid w:val="002A4527"/>
    <w:rsid w:val="002A5F12"/>
    <w:rsid w:val="002A6388"/>
    <w:rsid w:val="002A6919"/>
    <w:rsid w:val="002A6E28"/>
    <w:rsid w:val="002B0026"/>
    <w:rsid w:val="002B1194"/>
    <w:rsid w:val="002B150A"/>
    <w:rsid w:val="002B239B"/>
    <w:rsid w:val="002B2733"/>
    <w:rsid w:val="002B31CE"/>
    <w:rsid w:val="002B3502"/>
    <w:rsid w:val="002B7021"/>
    <w:rsid w:val="002B7A66"/>
    <w:rsid w:val="002B7BA5"/>
    <w:rsid w:val="002C11A6"/>
    <w:rsid w:val="002C16B5"/>
    <w:rsid w:val="002C1AA7"/>
    <w:rsid w:val="002C1D21"/>
    <w:rsid w:val="002C1F2A"/>
    <w:rsid w:val="002C1F7B"/>
    <w:rsid w:val="002C2038"/>
    <w:rsid w:val="002C305A"/>
    <w:rsid w:val="002C4F82"/>
    <w:rsid w:val="002C68F7"/>
    <w:rsid w:val="002C734A"/>
    <w:rsid w:val="002D13D2"/>
    <w:rsid w:val="002D1B99"/>
    <w:rsid w:val="002D24B5"/>
    <w:rsid w:val="002D27EA"/>
    <w:rsid w:val="002D3D45"/>
    <w:rsid w:val="002D4C0E"/>
    <w:rsid w:val="002D5389"/>
    <w:rsid w:val="002E1CAD"/>
    <w:rsid w:val="002E26D4"/>
    <w:rsid w:val="002E292A"/>
    <w:rsid w:val="002E2B94"/>
    <w:rsid w:val="002E3F1D"/>
    <w:rsid w:val="002E40AF"/>
    <w:rsid w:val="002E437D"/>
    <w:rsid w:val="002E44EC"/>
    <w:rsid w:val="002E4C6D"/>
    <w:rsid w:val="002E55B9"/>
    <w:rsid w:val="002E5B54"/>
    <w:rsid w:val="002E5C2A"/>
    <w:rsid w:val="002E7C37"/>
    <w:rsid w:val="002F0427"/>
    <w:rsid w:val="002F11DB"/>
    <w:rsid w:val="002F2C6F"/>
    <w:rsid w:val="002F2ED0"/>
    <w:rsid w:val="002F38BA"/>
    <w:rsid w:val="002F4185"/>
    <w:rsid w:val="002F4FD4"/>
    <w:rsid w:val="002F54E1"/>
    <w:rsid w:val="002F550C"/>
    <w:rsid w:val="002F5885"/>
    <w:rsid w:val="002F654A"/>
    <w:rsid w:val="002F6D29"/>
    <w:rsid w:val="002F6F52"/>
    <w:rsid w:val="002F7D1F"/>
    <w:rsid w:val="00300ECD"/>
    <w:rsid w:val="00301AE4"/>
    <w:rsid w:val="00302BC6"/>
    <w:rsid w:val="00303EAB"/>
    <w:rsid w:val="003040D5"/>
    <w:rsid w:val="00304BF4"/>
    <w:rsid w:val="00304E67"/>
    <w:rsid w:val="00305C52"/>
    <w:rsid w:val="003066DC"/>
    <w:rsid w:val="003109BF"/>
    <w:rsid w:val="00310DE4"/>
    <w:rsid w:val="00312C85"/>
    <w:rsid w:val="003131DE"/>
    <w:rsid w:val="00313BD0"/>
    <w:rsid w:val="00313BD2"/>
    <w:rsid w:val="00315180"/>
    <w:rsid w:val="00315798"/>
    <w:rsid w:val="00316E3A"/>
    <w:rsid w:val="00316F43"/>
    <w:rsid w:val="00317D93"/>
    <w:rsid w:val="00317F2D"/>
    <w:rsid w:val="00321DD2"/>
    <w:rsid w:val="00321F35"/>
    <w:rsid w:val="00322BA2"/>
    <w:rsid w:val="00325186"/>
    <w:rsid w:val="00325913"/>
    <w:rsid w:val="00325C04"/>
    <w:rsid w:val="00325CAF"/>
    <w:rsid w:val="00326318"/>
    <w:rsid w:val="0032657D"/>
    <w:rsid w:val="00326F49"/>
    <w:rsid w:val="0033029C"/>
    <w:rsid w:val="00331213"/>
    <w:rsid w:val="00331BCC"/>
    <w:rsid w:val="00332E34"/>
    <w:rsid w:val="0033471D"/>
    <w:rsid w:val="003351CD"/>
    <w:rsid w:val="003358D7"/>
    <w:rsid w:val="00335C95"/>
    <w:rsid w:val="00336669"/>
    <w:rsid w:val="003423BD"/>
    <w:rsid w:val="0034464C"/>
    <w:rsid w:val="003446D1"/>
    <w:rsid w:val="00344C1F"/>
    <w:rsid w:val="0034581A"/>
    <w:rsid w:val="00350128"/>
    <w:rsid w:val="003509B8"/>
    <w:rsid w:val="00350AED"/>
    <w:rsid w:val="003515C7"/>
    <w:rsid w:val="00351A01"/>
    <w:rsid w:val="00354277"/>
    <w:rsid w:val="00354499"/>
    <w:rsid w:val="00356211"/>
    <w:rsid w:val="00357AB3"/>
    <w:rsid w:val="00360368"/>
    <w:rsid w:val="0036062B"/>
    <w:rsid w:val="00360D49"/>
    <w:rsid w:val="00363511"/>
    <w:rsid w:val="00363AA6"/>
    <w:rsid w:val="0036478A"/>
    <w:rsid w:val="003647F7"/>
    <w:rsid w:val="00364B0A"/>
    <w:rsid w:val="00364FBA"/>
    <w:rsid w:val="00366A04"/>
    <w:rsid w:val="00366BF5"/>
    <w:rsid w:val="00366EC2"/>
    <w:rsid w:val="00366FC2"/>
    <w:rsid w:val="00367A51"/>
    <w:rsid w:val="00367AC8"/>
    <w:rsid w:val="003700B7"/>
    <w:rsid w:val="00370A9F"/>
    <w:rsid w:val="00370D54"/>
    <w:rsid w:val="00370D79"/>
    <w:rsid w:val="00370E71"/>
    <w:rsid w:val="00371BCD"/>
    <w:rsid w:val="00371BEB"/>
    <w:rsid w:val="0037221A"/>
    <w:rsid w:val="00372FD1"/>
    <w:rsid w:val="0037309F"/>
    <w:rsid w:val="00373159"/>
    <w:rsid w:val="00373ADC"/>
    <w:rsid w:val="00373E34"/>
    <w:rsid w:val="00374191"/>
    <w:rsid w:val="003744E2"/>
    <w:rsid w:val="00375B03"/>
    <w:rsid w:val="00376260"/>
    <w:rsid w:val="00377650"/>
    <w:rsid w:val="00377E71"/>
    <w:rsid w:val="00381021"/>
    <w:rsid w:val="00382246"/>
    <w:rsid w:val="00384254"/>
    <w:rsid w:val="003854C6"/>
    <w:rsid w:val="00387F6E"/>
    <w:rsid w:val="003918DC"/>
    <w:rsid w:val="00391C6C"/>
    <w:rsid w:val="00393FEB"/>
    <w:rsid w:val="00394819"/>
    <w:rsid w:val="00394D4B"/>
    <w:rsid w:val="00394DDB"/>
    <w:rsid w:val="00395F40"/>
    <w:rsid w:val="0039646F"/>
    <w:rsid w:val="00396526"/>
    <w:rsid w:val="00396F7B"/>
    <w:rsid w:val="00397300"/>
    <w:rsid w:val="003973D6"/>
    <w:rsid w:val="00397C83"/>
    <w:rsid w:val="003A0B45"/>
    <w:rsid w:val="003A1A57"/>
    <w:rsid w:val="003A23FC"/>
    <w:rsid w:val="003A2A48"/>
    <w:rsid w:val="003A3E69"/>
    <w:rsid w:val="003A4E51"/>
    <w:rsid w:val="003A51E3"/>
    <w:rsid w:val="003A5331"/>
    <w:rsid w:val="003A6EE4"/>
    <w:rsid w:val="003B1DF8"/>
    <w:rsid w:val="003B4225"/>
    <w:rsid w:val="003B529E"/>
    <w:rsid w:val="003B578F"/>
    <w:rsid w:val="003B6661"/>
    <w:rsid w:val="003B7379"/>
    <w:rsid w:val="003B7618"/>
    <w:rsid w:val="003C100B"/>
    <w:rsid w:val="003C318D"/>
    <w:rsid w:val="003C4432"/>
    <w:rsid w:val="003C6C4B"/>
    <w:rsid w:val="003C6EC1"/>
    <w:rsid w:val="003C7A98"/>
    <w:rsid w:val="003C7E4C"/>
    <w:rsid w:val="003D2D5C"/>
    <w:rsid w:val="003D3063"/>
    <w:rsid w:val="003D4CF8"/>
    <w:rsid w:val="003D5279"/>
    <w:rsid w:val="003D58CB"/>
    <w:rsid w:val="003D5984"/>
    <w:rsid w:val="003D60D3"/>
    <w:rsid w:val="003D6EE7"/>
    <w:rsid w:val="003D7260"/>
    <w:rsid w:val="003D7951"/>
    <w:rsid w:val="003D7D6E"/>
    <w:rsid w:val="003E037E"/>
    <w:rsid w:val="003E19CB"/>
    <w:rsid w:val="003E2BC4"/>
    <w:rsid w:val="003E3E11"/>
    <w:rsid w:val="003E4862"/>
    <w:rsid w:val="003E5E46"/>
    <w:rsid w:val="003E616B"/>
    <w:rsid w:val="003E73B8"/>
    <w:rsid w:val="003E7E95"/>
    <w:rsid w:val="003F26C1"/>
    <w:rsid w:val="003F3B5A"/>
    <w:rsid w:val="003F4909"/>
    <w:rsid w:val="003F532C"/>
    <w:rsid w:val="003F6B49"/>
    <w:rsid w:val="003F7A78"/>
    <w:rsid w:val="003F7EEF"/>
    <w:rsid w:val="00401AFB"/>
    <w:rsid w:val="004025CF"/>
    <w:rsid w:val="0040276E"/>
    <w:rsid w:val="00402E32"/>
    <w:rsid w:val="004037DB"/>
    <w:rsid w:val="00403C6E"/>
    <w:rsid w:val="00404447"/>
    <w:rsid w:val="00404B6B"/>
    <w:rsid w:val="0040575D"/>
    <w:rsid w:val="00405C7A"/>
    <w:rsid w:val="00406589"/>
    <w:rsid w:val="00410B31"/>
    <w:rsid w:val="004117CE"/>
    <w:rsid w:val="00411B8B"/>
    <w:rsid w:val="0041200F"/>
    <w:rsid w:val="00412740"/>
    <w:rsid w:val="0041288B"/>
    <w:rsid w:val="00413C60"/>
    <w:rsid w:val="00415678"/>
    <w:rsid w:val="0041766F"/>
    <w:rsid w:val="00417A61"/>
    <w:rsid w:val="00420EBF"/>
    <w:rsid w:val="004217CD"/>
    <w:rsid w:val="00422149"/>
    <w:rsid w:val="00422AA6"/>
    <w:rsid w:val="00422ADD"/>
    <w:rsid w:val="00423474"/>
    <w:rsid w:val="004234F7"/>
    <w:rsid w:val="004241BD"/>
    <w:rsid w:val="0042443F"/>
    <w:rsid w:val="004260A4"/>
    <w:rsid w:val="004277D2"/>
    <w:rsid w:val="0043282E"/>
    <w:rsid w:val="00433E7B"/>
    <w:rsid w:val="00434861"/>
    <w:rsid w:val="004354E8"/>
    <w:rsid w:val="0043682C"/>
    <w:rsid w:val="00436C05"/>
    <w:rsid w:val="004379AB"/>
    <w:rsid w:val="00437F7C"/>
    <w:rsid w:val="00441C07"/>
    <w:rsid w:val="00442045"/>
    <w:rsid w:val="004423B6"/>
    <w:rsid w:val="0044242F"/>
    <w:rsid w:val="00442ABE"/>
    <w:rsid w:val="004436A4"/>
    <w:rsid w:val="004444C1"/>
    <w:rsid w:val="004450F0"/>
    <w:rsid w:val="0044517B"/>
    <w:rsid w:val="0044558B"/>
    <w:rsid w:val="00446598"/>
    <w:rsid w:val="0044680D"/>
    <w:rsid w:val="0044740E"/>
    <w:rsid w:val="00450305"/>
    <w:rsid w:val="00451B61"/>
    <w:rsid w:val="004533EF"/>
    <w:rsid w:val="00454DF1"/>
    <w:rsid w:val="00456098"/>
    <w:rsid w:val="00456CCE"/>
    <w:rsid w:val="0045709A"/>
    <w:rsid w:val="004572D8"/>
    <w:rsid w:val="0045779C"/>
    <w:rsid w:val="004602EA"/>
    <w:rsid w:val="00460BDF"/>
    <w:rsid w:val="0046288E"/>
    <w:rsid w:val="0046404C"/>
    <w:rsid w:val="004648FB"/>
    <w:rsid w:val="00464A71"/>
    <w:rsid w:val="0046555E"/>
    <w:rsid w:val="00466634"/>
    <w:rsid w:val="00467760"/>
    <w:rsid w:val="004679DE"/>
    <w:rsid w:val="004708D7"/>
    <w:rsid w:val="00470C84"/>
    <w:rsid w:val="0047186B"/>
    <w:rsid w:val="00473622"/>
    <w:rsid w:val="004737D5"/>
    <w:rsid w:val="00475087"/>
    <w:rsid w:val="004755E3"/>
    <w:rsid w:val="00476F48"/>
    <w:rsid w:val="00480326"/>
    <w:rsid w:val="00481FDD"/>
    <w:rsid w:val="00483A1B"/>
    <w:rsid w:val="00484372"/>
    <w:rsid w:val="00484F0E"/>
    <w:rsid w:val="0048593E"/>
    <w:rsid w:val="00485D01"/>
    <w:rsid w:val="004870E7"/>
    <w:rsid w:val="0048713D"/>
    <w:rsid w:val="00490F09"/>
    <w:rsid w:val="004910A0"/>
    <w:rsid w:val="0049382A"/>
    <w:rsid w:val="004944D5"/>
    <w:rsid w:val="004947A5"/>
    <w:rsid w:val="00496331"/>
    <w:rsid w:val="004968E9"/>
    <w:rsid w:val="00496C7F"/>
    <w:rsid w:val="004A0C24"/>
    <w:rsid w:val="004A114E"/>
    <w:rsid w:val="004A11E0"/>
    <w:rsid w:val="004A22F8"/>
    <w:rsid w:val="004A2486"/>
    <w:rsid w:val="004A39CC"/>
    <w:rsid w:val="004A56E8"/>
    <w:rsid w:val="004A5DF8"/>
    <w:rsid w:val="004A7043"/>
    <w:rsid w:val="004B1189"/>
    <w:rsid w:val="004B190E"/>
    <w:rsid w:val="004B21D3"/>
    <w:rsid w:val="004B298A"/>
    <w:rsid w:val="004B2A64"/>
    <w:rsid w:val="004B2E9F"/>
    <w:rsid w:val="004B350F"/>
    <w:rsid w:val="004B403D"/>
    <w:rsid w:val="004C15F6"/>
    <w:rsid w:val="004C4C50"/>
    <w:rsid w:val="004C53D1"/>
    <w:rsid w:val="004C5ABF"/>
    <w:rsid w:val="004C5F44"/>
    <w:rsid w:val="004C718C"/>
    <w:rsid w:val="004C75B9"/>
    <w:rsid w:val="004D033D"/>
    <w:rsid w:val="004D0D40"/>
    <w:rsid w:val="004D1FF5"/>
    <w:rsid w:val="004D221A"/>
    <w:rsid w:val="004D2C3F"/>
    <w:rsid w:val="004D33EE"/>
    <w:rsid w:val="004D5670"/>
    <w:rsid w:val="004D5AAB"/>
    <w:rsid w:val="004D60DA"/>
    <w:rsid w:val="004D640A"/>
    <w:rsid w:val="004D74FC"/>
    <w:rsid w:val="004D78B3"/>
    <w:rsid w:val="004E32F2"/>
    <w:rsid w:val="004E339D"/>
    <w:rsid w:val="004E3D7A"/>
    <w:rsid w:val="004E40E7"/>
    <w:rsid w:val="004E47B9"/>
    <w:rsid w:val="004E4E4E"/>
    <w:rsid w:val="004E5023"/>
    <w:rsid w:val="004E54E9"/>
    <w:rsid w:val="004E6256"/>
    <w:rsid w:val="004F05D7"/>
    <w:rsid w:val="004F08E2"/>
    <w:rsid w:val="004F1CB5"/>
    <w:rsid w:val="004F3E0B"/>
    <w:rsid w:val="004F4D11"/>
    <w:rsid w:val="004F523B"/>
    <w:rsid w:val="004F7352"/>
    <w:rsid w:val="005000BF"/>
    <w:rsid w:val="00501276"/>
    <w:rsid w:val="005018AB"/>
    <w:rsid w:val="00502A52"/>
    <w:rsid w:val="00503233"/>
    <w:rsid w:val="00505F59"/>
    <w:rsid w:val="00506073"/>
    <w:rsid w:val="005066D9"/>
    <w:rsid w:val="00506CA3"/>
    <w:rsid w:val="00510C81"/>
    <w:rsid w:val="00512DE7"/>
    <w:rsid w:val="0051428D"/>
    <w:rsid w:val="005144B3"/>
    <w:rsid w:val="00514F8A"/>
    <w:rsid w:val="00515FE2"/>
    <w:rsid w:val="00517BB0"/>
    <w:rsid w:val="005201A6"/>
    <w:rsid w:val="0052313D"/>
    <w:rsid w:val="00527042"/>
    <w:rsid w:val="005274AC"/>
    <w:rsid w:val="00527D99"/>
    <w:rsid w:val="00530E2E"/>
    <w:rsid w:val="005318C3"/>
    <w:rsid w:val="00532F63"/>
    <w:rsid w:val="00534731"/>
    <w:rsid w:val="00534768"/>
    <w:rsid w:val="005358FE"/>
    <w:rsid w:val="00535E4D"/>
    <w:rsid w:val="00536558"/>
    <w:rsid w:val="005365F7"/>
    <w:rsid w:val="00537B26"/>
    <w:rsid w:val="00537E67"/>
    <w:rsid w:val="00540691"/>
    <w:rsid w:val="005409EC"/>
    <w:rsid w:val="00541450"/>
    <w:rsid w:val="005417D6"/>
    <w:rsid w:val="00542CA6"/>
    <w:rsid w:val="00543C65"/>
    <w:rsid w:val="00543EFF"/>
    <w:rsid w:val="005455FC"/>
    <w:rsid w:val="0054577E"/>
    <w:rsid w:val="00546E91"/>
    <w:rsid w:val="00550178"/>
    <w:rsid w:val="00550916"/>
    <w:rsid w:val="00550E5A"/>
    <w:rsid w:val="00552058"/>
    <w:rsid w:val="0055266E"/>
    <w:rsid w:val="00552B7E"/>
    <w:rsid w:val="00553919"/>
    <w:rsid w:val="00553E3C"/>
    <w:rsid w:val="00554358"/>
    <w:rsid w:val="00554700"/>
    <w:rsid w:val="00554E65"/>
    <w:rsid w:val="00556102"/>
    <w:rsid w:val="00561917"/>
    <w:rsid w:val="00561F7E"/>
    <w:rsid w:val="00563349"/>
    <w:rsid w:val="00563F2C"/>
    <w:rsid w:val="005654FD"/>
    <w:rsid w:val="0056565F"/>
    <w:rsid w:val="00566B1D"/>
    <w:rsid w:val="00566BA3"/>
    <w:rsid w:val="005701F6"/>
    <w:rsid w:val="0057059F"/>
    <w:rsid w:val="0057236B"/>
    <w:rsid w:val="00572653"/>
    <w:rsid w:val="0057385C"/>
    <w:rsid w:val="00573FFB"/>
    <w:rsid w:val="0057428B"/>
    <w:rsid w:val="00574781"/>
    <w:rsid w:val="00575C7D"/>
    <w:rsid w:val="00576F61"/>
    <w:rsid w:val="005778A8"/>
    <w:rsid w:val="00577DD8"/>
    <w:rsid w:val="0058161D"/>
    <w:rsid w:val="00582471"/>
    <w:rsid w:val="00582B69"/>
    <w:rsid w:val="00582F79"/>
    <w:rsid w:val="005840D8"/>
    <w:rsid w:val="0058425F"/>
    <w:rsid w:val="00585611"/>
    <w:rsid w:val="00586828"/>
    <w:rsid w:val="00586C58"/>
    <w:rsid w:val="0058711E"/>
    <w:rsid w:val="005872DA"/>
    <w:rsid w:val="00590121"/>
    <w:rsid w:val="005902C7"/>
    <w:rsid w:val="0059097E"/>
    <w:rsid w:val="0059122E"/>
    <w:rsid w:val="00594628"/>
    <w:rsid w:val="005946B9"/>
    <w:rsid w:val="005946D5"/>
    <w:rsid w:val="00594A85"/>
    <w:rsid w:val="00596986"/>
    <w:rsid w:val="00597651"/>
    <w:rsid w:val="005A1F0D"/>
    <w:rsid w:val="005A33ED"/>
    <w:rsid w:val="005A41C6"/>
    <w:rsid w:val="005A5876"/>
    <w:rsid w:val="005A72D1"/>
    <w:rsid w:val="005A75CC"/>
    <w:rsid w:val="005A7EC4"/>
    <w:rsid w:val="005B0139"/>
    <w:rsid w:val="005B0DA1"/>
    <w:rsid w:val="005B3189"/>
    <w:rsid w:val="005B6261"/>
    <w:rsid w:val="005B6313"/>
    <w:rsid w:val="005B64BC"/>
    <w:rsid w:val="005B7632"/>
    <w:rsid w:val="005B7D45"/>
    <w:rsid w:val="005C0023"/>
    <w:rsid w:val="005C1153"/>
    <w:rsid w:val="005C15F8"/>
    <w:rsid w:val="005C29DE"/>
    <w:rsid w:val="005C2FD7"/>
    <w:rsid w:val="005C402C"/>
    <w:rsid w:val="005C49DD"/>
    <w:rsid w:val="005C55CB"/>
    <w:rsid w:val="005C5F27"/>
    <w:rsid w:val="005C6181"/>
    <w:rsid w:val="005C6211"/>
    <w:rsid w:val="005C6360"/>
    <w:rsid w:val="005C71FA"/>
    <w:rsid w:val="005C75E2"/>
    <w:rsid w:val="005C7FE4"/>
    <w:rsid w:val="005D093A"/>
    <w:rsid w:val="005D0A9C"/>
    <w:rsid w:val="005D267B"/>
    <w:rsid w:val="005D3C2F"/>
    <w:rsid w:val="005D4F9A"/>
    <w:rsid w:val="005D6254"/>
    <w:rsid w:val="005D6E9C"/>
    <w:rsid w:val="005E0B1C"/>
    <w:rsid w:val="005E1ECD"/>
    <w:rsid w:val="005E2010"/>
    <w:rsid w:val="005E3639"/>
    <w:rsid w:val="005E3F65"/>
    <w:rsid w:val="005E40E2"/>
    <w:rsid w:val="005E567E"/>
    <w:rsid w:val="005E5821"/>
    <w:rsid w:val="005E6B36"/>
    <w:rsid w:val="005F1614"/>
    <w:rsid w:val="005F17AA"/>
    <w:rsid w:val="005F1C93"/>
    <w:rsid w:val="005F2B0E"/>
    <w:rsid w:val="005F2D37"/>
    <w:rsid w:val="005F332B"/>
    <w:rsid w:val="005F4386"/>
    <w:rsid w:val="005F4A67"/>
    <w:rsid w:val="005F58D2"/>
    <w:rsid w:val="005F590A"/>
    <w:rsid w:val="005F622A"/>
    <w:rsid w:val="005F6724"/>
    <w:rsid w:val="005F6745"/>
    <w:rsid w:val="005F7152"/>
    <w:rsid w:val="005F7443"/>
    <w:rsid w:val="005F76C8"/>
    <w:rsid w:val="005F79BF"/>
    <w:rsid w:val="006000CB"/>
    <w:rsid w:val="00600300"/>
    <w:rsid w:val="006008C3"/>
    <w:rsid w:val="00602771"/>
    <w:rsid w:val="00603186"/>
    <w:rsid w:val="00603D37"/>
    <w:rsid w:val="00604E90"/>
    <w:rsid w:val="006056CC"/>
    <w:rsid w:val="00605AB7"/>
    <w:rsid w:val="00606D9B"/>
    <w:rsid w:val="006117A0"/>
    <w:rsid w:val="00611899"/>
    <w:rsid w:val="006119F5"/>
    <w:rsid w:val="00611C58"/>
    <w:rsid w:val="00611E58"/>
    <w:rsid w:val="00613F25"/>
    <w:rsid w:val="00614FAE"/>
    <w:rsid w:val="00616599"/>
    <w:rsid w:val="00616C3D"/>
    <w:rsid w:val="00617583"/>
    <w:rsid w:val="00617D35"/>
    <w:rsid w:val="00620AAF"/>
    <w:rsid w:val="006210F7"/>
    <w:rsid w:val="00621551"/>
    <w:rsid w:val="006221CD"/>
    <w:rsid w:val="0062276E"/>
    <w:rsid w:val="00622C99"/>
    <w:rsid w:val="0062372A"/>
    <w:rsid w:val="0062557C"/>
    <w:rsid w:val="006263F3"/>
    <w:rsid w:val="006265AD"/>
    <w:rsid w:val="00627970"/>
    <w:rsid w:val="0063007E"/>
    <w:rsid w:val="006306AF"/>
    <w:rsid w:val="00631295"/>
    <w:rsid w:val="00631729"/>
    <w:rsid w:val="006323B9"/>
    <w:rsid w:val="00632456"/>
    <w:rsid w:val="00632477"/>
    <w:rsid w:val="00634140"/>
    <w:rsid w:val="006359CE"/>
    <w:rsid w:val="00635CBE"/>
    <w:rsid w:val="0063724B"/>
    <w:rsid w:val="0064004C"/>
    <w:rsid w:val="00640C94"/>
    <w:rsid w:val="0064105E"/>
    <w:rsid w:val="0064303B"/>
    <w:rsid w:val="006448DB"/>
    <w:rsid w:val="00645191"/>
    <w:rsid w:val="0064528E"/>
    <w:rsid w:val="00645732"/>
    <w:rsid w:val="00646D6F"/>
    <w:rsid w:val="006522E4"/>
    <w:rsid w:val="00652BBA"/>
    <w:rsid w:val="00653BFA"/>
    <w:rsid w:val="00654972"/>
    <w:rsid w:val="00654AFD"/>
    <w:rsid w:val="00656B45"/>
    <w:rsid w:val="00660D17"/>
    <w:rsid w:val="00662101"/>
    <w:rsid w:val="006628A5"/>
    <w:rsid w:val="0066308E"/>
    <w:rsid w:val="00663E9E"/>
    <w:rsid w:val="00666918"/>
    <w:rsid w:val="00666FF5"/>
    <w:rsid w:val="006671EF"/>
    <w:rsid w:val="006678AD"/>
    <w:rsid w:val="00671A96"/>
    <w:rsid w:val="00671EAB"/>
    <w:rsid w:val="00672B2D"/>
    <w:rsid w:val="00672D02"/>
    <w:rsid w:val="006738B4"/>
    <w:rsid w:val="00673D60"/>
    <w:rsid w:val="00673F4A"/>
    <w:rsid w:val="006747DD"/>
    <w:rsid w:val="0067578C"/>
    <w:rsid w:val="00680713"/>
    <w:rsid w:val="006807C9"/>
    <w:rsid w:val="006818A6"/>
    <w:rsid w:val="006829AB"/>
    <w:rsid w:val="006830CA"/>
    <w:rsid w:val="00684AC8"/>
    <w:rsid w:val="006853C6"/>
    <w:rsid w:val="00685DDD"/>
    <w:rsid w:val="00686BF4"/>
    <w:rsid w:val="006872A5"/>
    <w:rsid w:val="0068732F"/>
    <w:rsid w:val="00687A78"/>
    <w:rsid w:val="0069000F"/>
    <w:rsid w:val="0069054C"/>
    <w:rsid w:val="00694A3E"/>
    <w:rsid w:val="00694C43"/>
    <w:rsid w:val="006952D2"/>
    <w:rsid w:val="00695616"/>
    <w:rsid w:val="0069649A"/>
    <w:rsid w:val="00697EBE"/>
    <w:rsid w:val="006A079E"/>
    <w:rsid w:val="006A1585"/>
    <w:rsid w:val="006A1CEA"/>
    <w:rsid w:val="006A1E6E"/>
    <w:rsid w:val="006A2F99"/>
    <w:rsid w:val="006A362B"/>
    <w:rsid w:val="006A4AA2"/>
    <w:rsid w:val="006A54D7"/>
    <w:rsid w:val="006A6924"/>
    <w:rsid w:val="006A775E"/>
    <w:rsid w:val="006A78C3"/>
    <w:rsid w:val="006B0524"/>
    <w:rsid w:val="006B168E"/>
    <w:rsid w:val="006B197F"/>
    <w:rsid w:val="006B2CD6"/>
    <w:rsid w:val="006B2E95"/>
    <w:rsid w:val="006B4742"/>
    <w:rsid w:val="006B4FE0"/>
    <w:rsid w:val="006B55D7"/>
    <w:rsid w:val="006B61CA"/>
    <w:rsid w:val="006B68EA"/>
    <w:rsid w:val="006B7721"/>
    <w:rsid w:val="006C0B6B"/>
    <w:rsid w:val="006C15EB"/>
    <w:rsid w:val="006C16FE"/>
    <w:rsid w:val="006C39D8"/>
    <w:rsid w:val="006C4371"/>
    <w:rsid w:val="006C5130"/>
    <w:rsid w:val="006C52A2"/>
    <w:rsid w:val="006C569C"/>
    <w:rsid w:val="006C59FC"/>
    <w:rsid w:val="006C6377"/>
    <w:rsid w:val="006D501E"/>
    <w:rsid w:val="006D65FD"/>
    <w:rsid w:val="006E0293"/>
    <w:rsid w:val="006E21A8"/>
    <w:rsid w:val="006E2A62"/>
    <w:rsid w:val="006E312A"/>
    <w:rsid w:val="006E48DC"/>
    <w:rsid w:val="006E6CB5"/>
    <w:rsid w:val="006E6FAA"/>
    <w:rsid w:val="006E77E3"/>
    <w:rsid w:val="006E78CA"/>
    <w:rsid w:val="006F4259"/>
    <w:rsid w:val="006F53A8"/>
    <w:rsid w:val="006F5954"/>
    <w:rsid w:val="006F6B1D"/>
    <w:rsid w:val="006F6B21"/>
    <w:rsid w:val="006F72A9"/>
    <w:rsid w:val="00701B48"/>
    <w:rsid w:val="00702E8F"/>
    <w:rsid w:val="00705932"/>
    <w:rsid w:val="00705A4C"/>
    <w:rsid w:val="00705D15"/>
    <w:rsid w:val="00706599"/>
    <w:rsid w:val="007074F7"/>
    <w:rsid w:val="00710E90"/>
    <w:rsid w:val="00711814"/>
    <w:rsid w:val="007136A2"/>
    <w:rsid w:val="0071467F"/>
    <w:rsid w:val="0071670A"/>
    <w:rsid w:val="00716783"/>
    <w:rsid w:val="00717191"/>
    <w:rsid w:val="00721006"/>
    <w:rsid w:val="007218AA"/>
    <w:rsid w:val="007221C6"/>
    <w:rsid w:val="00722C7A"/>
    <w:rsid w:val="00724B2F"/>
    <w:rsid w:val="0072528A"/>
    <w:rsid w:val="00727051"/>
    <w:rsid w:val="00727C82"/>
    <w:rsid w:val="007321FD"/>
    <w:rsid w:val="007324B1"/>
    <w:rsid w:val="00733230"/>
    <w:rsid w:val="00734B86"/>
    <w:rsid w:val="00735490"/>
    <w:rsid w:val="00735DC3"/>
    <w:rsid w:val="00736155"/>
    <w:rsid w:val="00736D62"/>
    <w:rsid w:val="00737E7A"/>
    <w:rsid w:val="007409AB"/>
    <w:rsid w:val="00740FC2"/>
    <w:rsid w:val="00741CE4"/>
    <w:rsid w:val="00743716"/>
    <w:rsid w:val="00744673"/>
    <w:rsid w:val="00745409"/>
    <w:rsid w:val="0074625F"/>
    <w:rsid w:val="0074633B"/>
    <w:rsid w:val="00746A50"/>
    <w:rsid w:val="00747AB3"/>
    <w:rsid w:val="0075187A"/>
    <w:rsid w:val="00751DBD"/>
    <w:rsid w:val="00752C5D"/>
    <w:rsid w:val="00753551"/>
    <w:rsid w:val="00753B9A"/>
    <w:rsid w:val="00754AE4"/>
    <w:rsid w:val="00754C7F"/>
    <w:rsid w:val="00754E4E"/>
    <w:rsid w:val="007560FC"/>
    <w:rsid w:val="00756831"/>
    <w:rsid w:val="00756D3D"/>
    <w:rsid w:val="00757430"/>
    <w:rsid w:val="007574D4"/>
    <w:rsid w:val="00757AF7"/>
    <w:rsid w:val="00757B17"/>
    <w:rsid w:val="007610CC"/>
    <w:rsid w:val="00761AE7"/>
    <w:rsid w:val="00761C14"/>
    <w:rsid w:val="00764B84"/>
    <w:rsid w:val="00765167"/>
    <w:rsid w:val="0076531A"/>
    <w:rsid w:val="00765BF2"/>
    <w:rsid w:val="00766479"/>
    <w:rsid w:val="0077092D"/>
    <w:rsid w:val="007736E0"/>
    <w:rsid w:val="0077508B"/>
    <w:rsid w:val="007759E3"/>
    <w:rsid w:val="00775A98"/>
    <w:rsid w:val="00776A26"/>
    <w:rsid w:val="007777F2"/>
    <w:rsid w:val="00777BD5"/>
    <w:rsid w:val="00777DA7"/>
    <w:rsid w:val="00780391"/>
    <w:rsid w:val="0078104C"/>
    <w:rsid w:val="007839E2"/>
    <w:rsid w:val="00784422"/>
    <w:rsid w:val="007857D1"/>
    <w:rsid w:val="00787934"/>
    <w:rsid w:val="00790970"/>
    <w:rsid w:val="00790BB0"/>
    <w:rsid w:val="007920A0"/>
    <w:rsid w:val="007927FE"/>
    <w:rsid w:val="007929CE"/>
    <w:rsid w:val="00792A64"/>
    <w:rsid w:val="00793B6A"/>
    <w:rsid w:val="00794C0A"/>
    <w:rsid w:val="0079572C"/>
    <w:rsid w:val="00795C7B"/>
    <w:rsid w:val="00796516"/>
    <w:rsid w:val="00796B5C"/>
    <w:rsid w:val="00796C78"/>
    <w:rsid w:val="00796D3F"/>
    <w:rsid w:val="007975D7"/>
    <w:rsid w:val="007A0E67"/>
    <w:rsid w:val="007A1907"/>
    <w:rsid w:val="007A2DE6"/>
    <w:rsid w:val="007A2E71"/>
    <w:rsid w:val="007A39F7"/>
    <w:rsid w:val="007A3D2B"/>
    <w:rsid w:val="007A4EE3"/>
    <w:rsid w:val="007A59AD"/>
    <w:rsid w:val="007A5BD8"/>
    <w:rsid w:val="007A6B8A"/>
    <w:rsid w:val="007A6BB0"/>
    <w:rsid w:val="007A6E01"/>
    <w:rsid w:val="007A7039"/>
    <w:rsid w:val="007B08A7"/>
    <w:rsid w:val="007B19DF"/>
    <w:rsid w:val="007B1B53"/>
    <w:rsid w:val="007B24CF"/>
    <w:rsid w:val="007B3F2C"/>
    <w:rsid w:val="007B482C"/>
    <w:rsid w:val="007B4ADF"/>
    <w:rsid w:val="007B4B75"/>
    <w:rsid w:val="007B4F5D"/>
    <w:rsid w:val="007B6E97"/>
    <w:rsid w:val="007B75C7"/>
    <w:rsid w:val="007C0118"/>
    <w:rsid w:val="007C0598"/>
    <w:rsid w:val="007C1B72"/>
    <w:rsid w:val="007C1C3D"/>
    <w:rsid w:val="007C20A9"/>
    <w:rsid w:val="007C3F13"/>
    <w:rsid w:val="007C3FB2"/>
    <w:rsid w:val="007C4516"/>
    <w:rsid w:val="007C534A"/>
    <w:rsid w:val="007C62DA"/>
    <w:rsid w:val="007C6AD6"/>
    <w:rsid w:val="007D281C"/>
    <w:rsid w:val="007D4991"/>
    <w:rsid w:val="007D4E50"/>
    <w:rsid w:val="007D5012"/>
    <w:rsid w:val="007D6326"/>
    <w:rsid w:val="007D7D44"/>
    <w:rsid w:val="007E013F"/>
    <w:rsid w:val="007E08DB"/>
    <w:rsid w:val="007E20C3"/>
    <w:rsid w:val="007E2E98"/>
    <w:rsid w:val="007E4D1D"/>
    <w:rsid w:val="007E5737"/>
    <w:rsid w:val="007E5C9D"/>
    <w:rsid w:val="007F21BB"/>
    <w:rsid w:val="007F2CE5"/>
    <w:rsid w:val="007F30D8"/>
    <w:rsid w:val="007F3468"/>
    <w:rsid w:val="007F37D1"/>
    <w:rsid w:val="007F427E"/>
    <w:rsid w:val="007F46F7"/>
    <w:rsid w:val="007F4E75"/>
    <w:rsid w:val="007F673E"/>
    <w:rsid w:val="007F7250"/>
    <w:rsid w:val="007F76AF"/>
    <w:rsid w:val="007F7AB7"/>
    <w:rsid w:val="00801234"/>
    <w:rsid w:val="00801462"/>
    <w:rsid w:val="00801A27"/>
    <w:rsid w:val="00801DDD"/>
    <w:rsid w:val="00802206"/>
    <w:rsid w:val="00802BCE"/>
    <w:rsid w:val="00804625"/>
    <w:rsid w:val="00804708"/>
    <w:rsid w:val="00804F82"/>
    <w:rsid w:val="00806D53"/>
    <w:rsid w:val="00807791"/>
    <w:rsid w:val="00807D5B"/>
    <w:rsid w:val="00810311"/>
    <w:rsid w:val="00810633"/>
    <w:rsid w:val="00810B4D"/>
    <w:rsid w:val="00811394"/>
    <w:rsid w:val="008120C4"/>
    <w:rsid w:val="008124F6"/>
    <w:rsid w:val="008127CD"/>
    <w:rsid w:val="00813051"/>
    <w:rsid w:val="00813BAF"/>
    <w:rsid w:val="00814026"/>
    <w:rsid w:val="0081541D"/>
    <w:rsid w:val="008157A0"/>
    <w:rsid w:val="008158CC"/>
    <w:rsid w:val="00816710"/>
    <w:rsid w:val="00816D62"/>
    <w:rsid w:val="00820FB3"/>
    <w:rsid w:val="00821A1C"/>
    <w:rsid w:val="00822507"/>
    <w:rsid w:val="008228BD"/>
    <w:rsid w:val="008228E9"/>
    <w:rsid w:val="008231C5"/>
    <w:rsid w:val="008253A7"/>
    <w:rsid w:val="00825F3E"/>
    <w:rsid w:val="00826209"/>
    <w:rsid w:val="008268B9"/>
    <w:rsid w:val="008277F0"/>
    <w:rsid w:val="0083031D"/>
    <w:rsid w:val="0083228F"/>
    <w:rsid w:val="00833B44"/>
    <w:rsid w:val="00834204"/>
    <w:rsid w:val="00834CCC"/>
    <w:rsid w:val="00834EAC"/>
    <w:rsid w:val="00835A65"/>
    <w:rsid w:val="00836A51"/>
    <w:rsid w:val="00836F6B"/>
    <w:rsid w:val="00837E28"/>
    <w:rsid w:val="00841682"/>
    <w:rsid w:val="0084170D"/>
    <w:rsid w:val="0084195A"/>
    <w:rsid w:val="00842B5E"/>
    <w:rsid w:val="00842FD3"/>
    <w:rsid w:val="00843736"/>
    <w:rsid w:val="00845801"/>
    <w:rsid w:val="00845EAB"/>
    <w:rsid w:val="00846797"/>
    <w:rsid w:val="00847A05"/>
    <w:rsid w:val="00850C18"/>
    <w:rsid w:val="008511DE"/>
    <w:rsid w:val="008518C5"/>
    <w:rsid w:val="0085257D"/>
    <w:rsid w:val="00852E3A"/>
    <w:rsid w:val="008547B6"/>
    <w:rsid w:val="00856538"/>
    <w:rsid w:val="0085653B"/>
    <w:rsid w:val="0085776F"/>
    <w:rsid w:val="00857CDD"/>
    <w:rsid w:val="00857EB7"/>
    <w:rsid w:val="0086035A"/>
    <w:rsid w:val="00860D27"/>
    <w:rsid w:val="0086263B"/>
    <w:rsid w:val="0086276F"/>
    <w:rsid w:val="008645D0"/>
    <w:rsid w:val="00865732"/>
    <w:rsid w:val="00866B10"/>
    <w:rsid w:val="00867A1E"/>
    <w:rsid w:val="00867BFF"/>
    <w:rsid w:val="00867F68"/>
    <w:rsid w:val="00867FF1"/>
    <w:rsid w:val="008710AC"/>
    <w:rsid w:val="00872E16"/>
    <w:rsid w:val="00873517"/>
    <w:rsid w:val="00874AEF"/>
    <w:rsid w:val="00874DC7"/>
    <w:rsid w:val="00876045"/>
    <w:rsid w:val="00876C0F"/>
    <w:rsid w:val="00880BE7"/>
    <w:rsid w:val="00881FD0"/>
    <w:rsid w:val="00882848"/>
    <w:rsid w:val="00882ECF"/>
    <w:rsid w:val="00885014"/>
    <w:rsid w:val="00885761"/>
    <w:rsid w:val="008907F3"/>
    <w:rsid w:val="00890F5E"/>
    <w:rsid w:val="00891371"/>
    <w:rsid w:val="00891493"/>
    <w:rsid w:val="00891AAB"/>
    <w:rsid w:val="0089272A"/>
    <w:rsid w:val="008947F0"/>
    <w:rsid w:val="008964C2"/>
    <w:rsid w:val="008A009B"/>
    <w:rsid w:val="008A2493"/>
    <w:rsid w:val="008A3E26"/>
    <w:rsid w:val="008A403B"/>
    <w:rsid w:val="008A41AC"/>
    <w:rsid w:val="008A4AB5"/>
    <w:rsid w:val="008A655D"/>
    <w:rsid w:val="008A66D4"/>
    <w:rsid w:val="008A6D0D"/>
    <w:rsid w:val="008A78BD"/>
    <w:rsid w:val="008A7928"/>
    <w:rsid w:val="008B022E"/>
    <w:rsid w:val="008B04C6"/>
    <w:rsid w:val="008B0983"/>
    <w:rsid w:val="008B0E54"/>
    <w:rsid w:val="008B323D"/>
    <w:rsid w:val="008B32BD"/>
    <w:rsid w:val="008B439E"/>
    <w:rsid w:val="008B53D0"/>
    <w:rsid w:val="008B66C5"/>
    <w:rsid w:val="008B704C"/>
    <w:rsid w:val="008B77F2"/>
    <w:rsid w:val="008B7CA9"/>
    <w:rsid w:val="008C04AC"/>
    <w:rsid w:val="008C0846"/>
    <w:rsid w:val="008C0F17"/>
    <w:rsid w:val="008C13A5"/>
    <w:rsid w:val="008C18FF"/>
    <w:rsid w:val="008C2832"/>
    <w:rsid w:val="008C2B46"/>
    <w:rsid w:val="008C2CD1"/>
    <w:rsid w:val="008C3C28"/>
    <w:rsid w:val="008C3C3E"/>
    <w:rsid w:val="008C4D19"/>
    <w:rsid w:val="008C57B1"/>
    <w:rsid w:val="008C6701"/>
    <w:rsid w:val="008D03B8"/>
    <w:rsid w:val="008D0E4C"/>
    <w:rsid w:val="008D1644"/>
    <w:rsid w:val="008D164D"/>
    <w:rsid w:val="008D1D9F"/>
    <w:rsid w:val="008D33C3"/>
    <w:rsid w:val="008D41EB"/>
    <w:rsid w:val="008D4BE1"/>
    <w:rsid w:val="008D577B"/>
    <w:rsid w:val="008E1074"/>
    <w:rsid w:val="008E160B"/>
    <w:rsid w:val="008E1AB6"/>
    <w:rsid w:val="008E39A6"/>
    <w:rsid w:val="008E3A17"/>
    <w:rsid w:val="008E4B14"/>
    <w:rsid w:val="008E5841"/>
    <w:rsid w:val="008E5B55"/>
    <w:rsid w:val="008E7620"/>
    <w:rsid w:val="008F1BD3"/>
    <w:rsid w:val="008F290B"/>
    <w:rsid w:val="008F31D1"/>
    <w:rsid w:val="008F395D"/>
    <w:rsid w:val="008F4CD1"/>
    <w:rsid w:val="008F5B55"/>
    <w:rsid w:val="008F67F0"/>
    <w:rsid w:val="008F7D2F"/>
    <w:rsid w:val="0090123E"/>
    <w:rsid w:val="00901558"/>
    <w:rsid w:val="00901C7B"/>
    <w:rsid w:val="009022FD"/>
    <w:rsid w:val="00902A1F"/>
    <w:rsid w:val="00904A72"/>
    <w:rsid w:val="00905437"/>
    <w:rsid w:val="009062F7"/>
    <w:rsid w:val="00906D4A"/>
    <w:rsid w:val="00907EEE"/>
    <w:rsid w:val="009102EE"/>
    <w:rsid w:val="009105DE"/>
    <w:rsid w:val="00911427"/>
    <w:rsid w:val="0091143C"/>
    <w:rsid w:val="0091156A"/>
    <w:rsid w:val="0091167D"/>
    <w:rsid w:val="00914240"/>
    <w:rsid w:val="00914429"/>
    <w:rsid w:val="00915718"/>
    <w:rsid w:val="00916567"/>
    <w:rsid w:val="00917941"/>
    <w:rsid w:val="00920AC1"/>
    <w:rsid w:val="009219FE"/>
    <w:rsid w:val="00921DFE"/>
    <w:rsid w:val="0092206F"/>
    <w:rsid w:val="0092252C"/>
    <w:rsid w:val="009227BA"/>
    <w:rsid w:val="00922C88"/>
    <w:rsid w:val="0092351E"/>
    <w:rsid w:val="0092402D"/>
    <w:rsid w:val="009241AF"/>
    <w:rsid w:val="009253F8"/>
    <w:rsid w:val="0092697C"/>
    <w:rsid w:val="00926A5A"/>
    <w:rsid w:val="00926C29"/>
    <w:rsid w:val="00927323"/>
    <w:rsid w:val="009315A4"/>
    <w:rsid w:val="00931EB5"/>
    <w:rsid w:val="00931F1E"/>
    <w:rsid w:val="009322C4"/>
    <w:rsid w:val="009323B1"/>
    <w:rsid w:val="00932525"/>
    <w:rsid w:val="0093288D"/>
    <w:rsid w:val="00932B8A"/>
    <w:rsid w:val="00933A1A"/>
    <w:rsid w:val="00934385"/>
    <w:rsid w:val="00934B77"/>
    <w:rsid w:val="009355BE"/>
    <w:rsid w:val="00935E9A"/>
    <w:rsid w:val="00936DC1"/>
    <w:rsid w:val="0094249F"/>
    <w:rsid w:val="00942BDC"/>
    <w:rsid w:val="00944CA8"/>
    <w:rsid w:val="0094574F"/>
    <w:rsid w:val="009458B7"/>
    <w:rsid w:val="00945B53"/>
    <w:rsid w:val="009461A6"/>
    <w:rsid w:val="009471F8"/>
    <w:rsid w:val="00947C37"/>
    <w:rsid w:val="00950BE5"/>
    <w:rsid w:val="009511AB"/>
    <w:rsid w:val="009516D5"/>
    <w:rsid w:val="00951C65"/>
    <w:rsid w:val="00951CAD"/>
    <w:rsid w:val="00951F92"/>
    <w:rsid w:val="0095253A"/>
    <w:rsid w:val="00952DE7"/>
    <w:rsid w:val="00953BAD"/>
    <w:rsid w:val="00954C83"/>
    <w:rsid w:val="00955744"/>
    <w:rsid w:val="009564B9"/>
    <w:rsid w:val="009576B8"/>
    <w:rsid w:val="00957B9A"/>
    <w:rsid w:val="00957DC1"/>
    <w:rsid w:val="00960093"/>
    <w:rsid w:val="009618D5"/>
    <w:rsid w:val="00962072"/>
    <w:rsid w:val="00962790"/>
    <w:rsid w:val="009627F6"/>
    <w:rsid w:val="009646C1"/>
    <w:rsid w:val="0096472D"/>
    <w:rsid w:val="0096506E"/>
    <w:rsid w:val="00965DE9"/>
    <w:rsid w:val="00965F24"/>
    <w:rsid w:val="0096613E"/>
    <w:rsid w:val="00966C6C"/>
    <w:rsid w:val="00967B80"/>
    <w:rsid w:val="0097246D"/>
    <w:rsid w:val="00972DEE"/>
    <w:rsid w:val="009737C2"/>
    <w:rsid w:val="00974D1E"/>
    <w:rsid w:val="00975925"/>
    <w:rsid w:val="00977016"/>
    <w:rsid w:val="00981AEB"/>
    <w:rsid w:val="00983306"/>
    <w:rsid w:val="00983622"/>
    <w:rsid w:val="00983C6C"/>
    <w:rsid w:val="00983E30"/>
    <w:rsid w:val="009852C4"/>
    <w:rsid w:val="009875B5"/>
    <w:rsid w:val="009878AC"/>
    <w:rsid w:val="00987DA4"/>
    <w:rsid w:val="0099016F"/>
    <w:rsid w:val="00990606"/>
    <w:rsid w:val="00990B81"/>
    <w:rsid w:val="009919BF"/>
    <w:rsid w:val="00991E8E"/>
    <w:rsid w:val="00992311"/>
    <w:rsid w:val="009925F7"/>
    <w:rsid w:val="00992FB8"/>
    <w:rsid w:val="009931B9"/>
    <w:rsid w:val="00993857"/>
    <w:rsid w:val="00993D85"/>
    <w:rsid w:val="00995476"/>
    <w:rsid w:val="00995DCA"/>
    <w:rsid w:val="009967DC"/>
    <w:rsid w:val="009973AB"/>
    <w:rsid w:val="009973B6"/>
    <w:rsid w:val="00997CFA"/>
    <w:rsid w:val="009A026D"/>
    <w:rsid w:val="009A139E"/>
    <w:rsid w:val="009A141B"/>
    <w:rsid w:val="009A28B7"/>
    <w:rsid w:val="009A47D6"/>
    <w:rsid w:val="009A5863"/>
    <w:rsid w:val="009A5B82"/>
    <w:rsid w:val="009A6E07"/>
    <w:rsid w:val="009B053B"/>
    <w:rsid w:val="009B0B05"/>
    <w:rsid w:val="009B0D89"/>
    <w:rsid w:val="009B19C5"/>
    <w:rsid w:val="009B29AE"/>
    <w:rsid w:val="009B3AC1"/>
    <w:rsid w:val="009B3D07"/>
    <w:rsid w:val="009B4422"/>
    <w:rsid w:val="009B7263"/>
    <w:rsid w:val="009C07EF"/>
    <w:rsid w:val="009C0E7F"/>
    <w:rsid w:val="009C1516"/>
    <w:rsid w:val="009C187C"/>
    <w:rsid w:val="009C261C"/>
    <w:rsid w:val="009C37EF"/>
    <w:rsid w:val="009C415D"/>
    <w:rsid w:val="009C41B1"/>
    <w:rsid w:val="009C443F"/>
    <w:rsid w:val="009C5EF1"/>
    <w:rsid w:val="009C77A8"/>
    <w:rsid w:val="009C7E0F"/>
    <w:rsid w:val="009D179F"/>
    <w:rsid w:val="009D1ADC"/>
    <w:rsid w:val="009D253A"/>
    <w:rsid w:val="009D3739"/>
    <w:rsid w:val="009D3A0F"/>
    <w:rsid w:val="009D3E07"/>
    <w:rsid w:val="009D3E64"/>
    <w:rsid w:val="009D6895"/>
    <w:rsid w:val="009D73A6"/>
    <w:rsid w:val="009D75ED"/>
    <w:rsid w:val="009E0093"/>
    <w:rsid w:val="009E0297"/>
    <w:rsid w:val="009E14E8"/>
    <w:rsid w:val="009E1600"/>
    <w:rsid w:val="009E2C43"/>
    <w:rsid w:val="009E3680"/>
    <w:rsid w:val="009E4681"/>
    <w:rsid w:val="009E4FFD"/>
    <w:rsid w:val="009E6007"/>
    <w:rsid w:val="009E6449"/>
    <w:rsid w:val="009E654F"/>
    <w:rsid w:val="009F08C8"/>
    <w:rsid w:val="009F1A74"/>
    <w:rsid w:val="009F1DDC"/>
    <w:rsid w:val="009F277E"/>
    <w:rsid w:val="009F29FA"/>
    <w:rsid w:val="009F2C9C"/>
    <w:rsid w:val="009F2E2F"/>
    <w:rsid w:val="009F4BA4"/>
    <w:rsid w:val="009F64A0"/>
    <w:rsid w:val="009F6E98"/>
    <w:rsid w:val="009F7A44"/>
    <w:rsid w:val="00A017B6"/>
    <w:rsid w:val="00A0276A"/>
    <w:rsid w:val="00A0342E"/>
    <w:rsid w:val="00A0408E"/>
    <w:rsid w:val="00A042C0"/>
    <w:rsid w:val="00A05D30"/>
    <w:rsid w:val="00A06615"/>
    <w:rsid w:val="00A07A6B"/>
    <w:rsid w:val="00A07B03"/>
    <w:rsid w:val="00A07E8B"/>
    <w:rsid w:val="00A111BE"/>
    <w:rsid w:val="00A118DC"/>
    <w:rsid w:val="00A1287C"/>
    <w:rsid w:val="00A12A7A"/>
    <w:rsid w:val="00A1380C"/>
    <w:rsid w:val="00A1493C"/>
    <w:rsid w:val="00A14D93"/>
    <w:rsid w:val="00A14DEE"/>
    <w:rsid w:val="00A14E03"/>
    <w:rsid w:val="00A15C62"/>
    <w:rsid w:val="00A15F06"/>
    <w:rsid w:val="00A16720"/>
    <w:rsid w:val="00A17813"/>
    <w:rsid w:val="00A213C0"/>
    <w:rsid w:val="00A21CBC"/>
    <w:rsid w:val="00A21F9C"/>
    <w:rsid w:val="00A21FEE"/>
    <w:rsid w:val="00A241EE"/>
    <w:rsid w:val="00A24557"/>
    <w:rsid w:val="00A24C27"/>
    <w:rsid w:val="00A269B3"/>
    <w:rsid w:val="00A26DAA"/>
    <w:rsid w:val="00A270CA"/>
    <w:rsid w:val="00A27514"/>
    <w:rsid w:val="00A304C1"/>
    <w:rsid w:val="00A30FB3"/>
    <w:rsid w:val="00A31CB3"/>
    <w:rsid w:val="00A32675"/>
    <w:rsid w:val="00A32FFA"/>
    <w:rsid w:val="00A33F2D"/>
    <w:rsid w:val="00A346ED"/>
    <w:rsid w:val="00A34798"/>
    <w:rsid w:val="00A34B8C"/>
    <w:rsid w:val="00A357FA"/>
    <w:rsid w:val="00A35D9B"/>
    <w:rsid w:val="00A368AD"/>
    <w:rsid w:val="00A36CE8"/>
    <w:rsid w:val="00A37794"/>
    <w:rsid w:val="00A37833"/>
    <w:rsid w:val="00A414EB"/>
    <w:rsid w:val="00A43385"/>
    <w:rsid w:val="00A448BD"/>
    <w:rsid w:val="00A44AB1"/>
    <w:rsid w:val="00A44CE0"/>
    <w:rsid w:val="00A4535D"/>
    <w:rsid w:val="00A46431"/>
    <w:rsid w:val="00A47385"/>
    <w:rsid w:val="00A521FF"/>
    <w:rsid w:val="00A526C8"/>
    <w:rsid w:val="00A5271B"/>
    <w:rsid w:val="00A52A93"/>
    <w:rsid w:val="00A539EA"/>
    <w:rsid w:val="00A53C4C"/>
    <w:rsid w:val="00A540D1"/>
    <w:rsid w:val="00A54616"/>
    <w:rsid w:val="00A54946"/>
    <w:rsid w:val="00A55F2D"/>
    <w:rsid w:val="00A564E4"/>
    <w:rsid w:val="00A56A21"/>
    <w:rsid w:val="00A62C81"/>
    <w:rsid w:val="00A6306B"/>
    <w:rsid w:val="00A6381F"/>
    <w:rsid w:val="00A642CD"/>
    <w:rsid w:val="00A65220"/>
    <w:rsid w:val="00A6597C"/>
    <w:rsid w:val="00A661B7"/>
    <w:rsid w:val="00A6698B"/>
    <w:rsid w:val="00A66F0D"/>
    <w:rsid w:val="00A70500"/>
    <w:rsid w:val="00A70ECF"/>
    <w:rsid w:val="00A72272"/>
    <w:rsid w:val="00A72903"/>
    <w:rsid w:val="00A75D0B"/>
    <w:rsid w:val="00A75D3C"/>
    <w:rsid w:val="00A7614E"/>
    <w:rsid w:val="00A76A36"/>
    <w:rsid w:val="00A80591"/>
    <w:rsid w:val="00A81A49"/>
    <w:rsid w:val="00A844AF"/>
    <w:rsid w:val="00A84B07"/>
    <w:rsid w:val="00A852C4"/>
    <w:rsid w:val="00A87771"/>
    <w:rsid w:val="00A87B95"/>
    <w:rsid w:val="00A915F4"/>
    <w:rsid w:val="00A92649"/>
    <w:rsid w:val="00A93614"/>
    <w:rsid w:val="00A93CF6"/>
    <w:rsid w:val="00A93E28"/>
    <w:rsid w:val="00A93EA2"/>
    <w:rsid w:val="00A94767"/>
    <w:rsid w:val="00A94B69"/>
    <w:rsid w:val="00A952D4"/>
    <w:rsid w:val="00A95E3E"/>
    <w:rsid w:val="00A962AD"/>
    <w:rsid w:val="00A9658C"/>
    <w:rsid w:val="00A96735"/>
    <w:rsid w:val="00A97ECF"/>
    <w:rsid w:val="00AA2CE6"/>
    <w:rsid w:val="00AA4BAB"/>
    <w:rsid w:val="00AA7C82"/>
    <w:rsid w:val="00AB017A"/>
    <w:rsid w:val="00AB13CF"/>
    <w:rsid w:val="00AB28C3"/>
    <w:rsid w:val="00AB2E8F"/>
    <w:rsid w:val="00AB2EEA"/>
    <w:rsid w:val="00AB2F24"/>
    <w:rsid w:val="00AB3C86"/>
    <w:rsid w:val="00AB3D0D"/>
    <w:rsid w:val="00AB614A"/>
    <w:rsid w:val="00AB712C"/>
    <w:rsid w:val="00AB74CB"/>
    <w:rsid w:val="00AB7A2C"/>
    <w:rsid w:val="00AB7B2F"/>
    <w:rsid w:val="00AC1E15"/>
    <w:rsid w:val="00AC1EB1"/>
    <w:rsid w:val="00AC26C9"/>
    <w:rsid w:val="00AC29C1"/>
    <w:rsid w:val="00AC2A8A"/>
    <w:rsid w:val="00AC33C0"/>
    <w:rsid w:val="00AC357D"/>
    <w:rsid w:val="00AC38C0"/>
    <w:rsid w:val="00AC41FD"/>
    <w:rsid w:val="00AC5F27"/>
    <w:rsid w:val="00AC5F54"/>
    <w:rsid w:val="00AC7BC0"/>
    <w:rsid w:val="00AD27EA"/>
    <w:rsid w:val="00AD2A6B"/>
    <w:rsid w:val="00AD2C52"/>
    <w:rsid w:val="00AD42DE"/>
    <w:rsid w:val="00AD5010"/>
    <w:rsid w:val="00AD520C"/>
    <w:rsid w:val="00AD688B"/>
    <w:rsid w:val="00AD6963"/>
    <w:rsid w:val="00AD744A"/>
    <w:rsid w:val="00AD750F"/>
    <w:rsid w:val="00AE0A0D"/>
    <w:rsid w:val="00AE127E"/>
    <w:rsid w:val="00AE1CD4"/>
    <w:rsid w:val="00AE33E6"/>
    <w:rsid w:val="00AE368D"/>
    <w:rsid w:val="00AE37F8"/>
    <w:rsid w:val="00AE3C32"/>
    <w:rsid w:val="00AE4320"/>
    <w:rsid w:val="00AE4587"/>
    <w:rsid w:val="00AE4CC2"/>
    <w:rsid w:val="00AE5068"/>
    <w:rsid w:val="00AE509D"/>
    <w:rsid w:val="00AE5AD4"/>
    <w:rsid w:val="00AE5B65"/>
    <w:rsid w:val="00AE68BF"/>
    <w:rsid w:val="00AE74A0"/>
    <w:rsid w:val="00AE7618"/>
    <w:rsid w:val="00AE7CFF"/>
    <w:rsid w:val="00AF192D"/>
    <w:rsid w:val="00AF2050"/>
    <w:rsid w:val="00AF2A59"/>
    <w:rsid w:val="00AF3610"/>
    <w:rsid w:val="00AF3AE1"/>
    <w:rsid w:val="00AF3B4E"/>
    <w:rsid w:val="00AF3BB6"/>
    <w:rsid w:val="00AF46E8"/>
    <w:rsid w:val="00AF4E63"/>
    <w:rsid w:val="00AF56A1"/>
    <w:rsid w:val="00AF5F47"/>
    <w:rsid w:val="00AF6EBD"/>
    <w:rsid w:val="00B0100C"/>
    <w:rsid w:val="00B012CA"/>
    <w:rsid w:val="00B0231F"/>
    <w:rsid w:val="00B03A0D"/>
    <w:rsid w:val="00B04341"/>
    <w:rsid w:val="00B047C3"/>
    <w:rsid w:val="00B05A1B"/>
    <w:rsid w:val="00B07D3C"/>
    <w:rsid w:val="00B10F18"/>
    <w:rsid w:val="00B111C6"/>
    <w:rsid w:val="00B1122E"/>
    <w:rsid w:val="00B11876"/>
    <w:rsid w:val="00B127B8"/>
    <w:rsid w:val="00B12C80"/>
    <w:rsid w:val="00B133F3"/>
    <w:rsid w:val="00B13B07"/>
    <w:rsid w:val="00B15524"/>
    <w:rsid w:val="00B17C5C"/>
    <w:rsid w:val="00B2113F"/>
    <w:rsid w:val="00B227C7"/>
    <w:rsid w:val="00B2487F"/>
    <w:rsid w:val="00B26AF7"/>
    <w:rsid w:val="00B27D66"/>
    <w:rsid w:val="00B30C10"/>
    <w:rsid w:val="00B31455"/>
    <w:rsid w:val="00B314EF"/>
    <w:rsid w:val="00B316DE"/>
    <w:rsid w:val="00B32015"/>
    <w:rsid w:val="00B33205"/>
    <w:rsid w:val="00B33BE2"/>
    <w:rsid w:val="00B34339"/>
    <w:rsid w:val="00B36E66"/>
    <w:rsid w:val="00B37993"/>
    <w:rsid w:val="00B37DB0"/>
    <w:rsid w:val="00B37F3E"/>
    <w:rsid w:val="00B41378"/>
    <w:rsid w:val="00B43167"/>
    <w:rsid w:val="00B4370A"/>
    <w:rsid w:val="00B44AFD"/>
    <w:rsid w:val="00B46646"/>
    <w:rsid w:val="00B46A68"/>
    <w:rsid w:val="00B47DD6"/>
    <w:rsid w:val="00B5013D"/>
    <w:rsid w:val="00B5054D"/>
    <w:rsid w:val="00B509FE"/>
    <w:rsid w:val="00B50AB1"/>
    <w:rsid w:val="00B50F29"/>
    <w:rsid w:val="00B51B26"/>
    <w:rsid w:val="00B52BB4"/>
    <w:rsid w:val="00B52C98"/>
    <w:rsid w:val="00B53035"/>
    <w:rsid w:val="00B5403A"/>
    <w:rsid w:val="00B5450E"/>
    <w:rsid w:val="00B552AF"/>
    <w:rsid w:val="00B558CA"/>
    <w:rsid w:val="00B5658D"/>
    <w:rsid w:val="00B56751"/>
    <w:rsid w:val="00B5733B"/>
    <w:rsid w:val="00B60A5B"/>
    <w:rsid w:val="00B61276"/>
    <w:rsid w:val="00B616D2"/>
    <w:rsid w:val="00B62983"/>
    <w:rsid w:val="00B62A7D"/>
    <w:rsid w:val="00B62B5E"/>
    <w:rsid w:val="00B6306D"/>
    <w:rsid w:val="00B63B92"/>
    <w:rsid w:val="00B649E2"/>
    <w:rsid w:val="00B67145"/>
    <w:rsid w:val="00B67532"/>
    <w:rsid w:val="00B67902"/>
    <w:rsid w:val="00B67B4D"/>
    <w:rsid w:val="00B708FA"/>
    <w:rsid w:val="00B71790"/>
    <w:rsid w:val="00B7275D"/>
    <w:rsid w:val="00B72ACE"/>
    <w:rsid w:val="00B759A9"/>
    <w:rsid w:val="00B75A5C"/>
    <w:rsid w:val="00B75C7F"/>
    <w:rsid w:val="00B80601"/>
    <w:rsid w:val="00B813DF"/>
    <w:rsid w:val="00B84443"/>
    <w:rsid w:val="00B84ECF"/>
    <w:rsid w:val="00B8533C"/>
    <w:rsid w:val="00B85D5C"/>
    <w:rsid w:val="00B85E70"/>
    <w:rsid w:val="00B86C96"/>
    <w:rsid w:val="00B87D36"/>
    <w:rsid w:val="00B91605"/>
    <w:rsid w:val="00B92055"/>
    <w:rsid w:val="00B92EBA"/>
    <w:rsid w:val="00B93503"/>
    <w:rsid w:val="00B9558D"/>
    <w:rsid w:val="00B96442"/>
    <w:rsid w:val="00B96E0A"/>
    <w:rsid w:val="00B97C4A"/>
    <w:rsid w:val="00BA0643"/>
    <w:rsid w:val="00BA1A0C"/>
    <w:rsid w:val="00BA1AB6"/>
    <w:rsid w:val="00BA1B98"/>
    <w:rsid w:val="00BA200A"/>
    <w:rsid w:val="00BA29F0"/>
    <w:rsid w:val="00BA3565"/>
    <w:rsid w:val="00BA3873"/>
    <w:rsid w:val="00BA40A5"/>
    <w:rsid w:val="00BA4477"/>
    <w:rsid w:val="00BA49C9"/>
    <w:rsid w:val="00BA5AA6"/>
    <w:rsid w:val="00BA7310"/>
    <w:rsid w:val="00BB04B7"/>
    <w:rsid w:val="00BB1FFD"/>
    <w:rsid w:val="00BB2F3B"/>
    <w:rsid w:val="00BB47D2"/>
    <w:rsid w:val="00BB6FD9"/>
    <w:rsid w:val="00BB7894"/>
    <w:rsid w:val="00BB7D86"/>
    <w:rsid w:val="00BC101E"/>
    <w:rsid w:val="00BC155B"/>
    <w:rsid w:val="00BC210B"/>
    <w:rsid w:val="00BC36FF"/>
    <w:rsid w:val="00BC465E"/>
    <w:rsid w:val="00BC4BC5"/>
    <w:rsid w:val="00BC50BB"/>
    <w:rsid w:val="00BC7067"/>
    <w:rsid w:val="00BC7D84"/>
    <w:rsid w:val="00BD00DB"/>
    <w:rsid w:val="00BD25A4"/>
    <w:rsid w:val="00BD32DB"/>
    <w:rsid w:val="00BD3775"/>
    <w:rsid w:val="00BD4BC2"/>
    <w:rsid w:val="00BD6976"/>
    <w:rsid w:val="00BD75F5"/>
    <w:rsid w:val="00BE1320"/>
    <w:rsid w:val="00BE1379"/>
    <w:rsid w:val="00BE1A50"/>
    <w:rsid w:val="00BE20D4"/>
    <w:rsid w:val="00BE2838"/>
    <w:rsid w:val="00BE3128"/>
    <w:rsid w:val="00BE39A1"/>
    <w:rsid w:val="00BE480F"/>
    <w:rsid w:val="00BE4A57"/>
    <w:rsid w:val="00BE5EAA"/>
    <w:rsid w:val="00BE6E65"/>
    <w:rsid w:val="00BE7B0A"/>
    <w:rsid w:val="00BF12CE"/>
    <w:rsid w:val="00BF132A"/>
    <w:rsid w:val="00BF15A0"/>
    <w:rsid w:val="00BF2782"/>
    <w:rsid w:val="00BF38BF"/>
    <w:rsid w:val="00BF3B94"/>
    <w:rsid w:val="00BF4CBD"/>
    <w:rsid w:val="00BF6185"/>
    <w:rsid w:val="00C00528"/>
    <w:rsid w:val="00C01555"/>
    <w:rsid w:val="00C02170"/>
    <w:rsid w:val="00C02A15"/>
    <w:rsid w:val="00C035A1"/>
    <w:rsid w:val="00C05717"/>
    <w:rsid w:val="00C1039D"/>
    <w:rsid w:val="00C11313"/>
    <w:rsid w:val="00C11BA8"/>
    <w:rsid w:val="00C125F7"/>
    <w:rsid w:val="00C12867"/>
    <w:rsid w:val="00C146AB"/>
    <w:rsid w:val="00C16C3A"/>
    <w:rsid w:val="00C16FFC"/>
    <w:rsid w:val="00C17511"/>
    <w:rsid w:val="00C17BD2"/>
    <w:rsid w:val="00C2065C"/>
    <w:rsid w:val="00C21F7C"/>
    <w:rsid w:val="00C2271E"/>
    <w:rsid w:val="00C22C26"/>
    <w:rsid w:val="00C2359B"/>
    <w:rsid w:val="00C2360E"/>
    <w:rsid w:val="00C249C9"/>
    <w:rsid w:val="00C24DF3"/>
    <w:rsid w:val="00C24F4D"/>
    <w:rsid w:val="00C2558A"/>
    <w:rsid w:val="00C25818"/>
    <w:rsid w:val="00C25CED"/>
    <w:rsid w:val="00C2678F"/>
    <w:rsid w:val="00C26A58"/>
    <w:rsid w:val="00C26C81"/>
    <w:rsid w:val="00C30801"/>
    <w:rsid w:val="00C3091C"/>
    <w:rsid w:val="00C309BB"/>
    <w:rsid w:val="00C30B14"/>
    <w:rsid w:val="00C312B3"/>
    <w:rsid w:val="00C31940"/>
    <w:rsid w:val="00C31B11"/>
    <w:rsid w:val="00C3333B"/>
    <w:rsid w:val="00C33A95"/>
    <w:rsid w:val="00C34DD3"/>
    <w:rsid w:val="00C3628F"/>
    <w:rsid w:val="00C36990"/>
    <w:rsid w:val="00C37115"/>
    <w:rsid w:val="00C3714B"/>
    <w:rsid w:val="00C37397"/>
    <w:rsid w:val="00C3743B"/>
    <w:rsid w:val="00C40991"/>
    <w:rsid w:val="00C412A1"/>
    <w:rsid w:val="00C4176D"/>
    <w:rsid w:val="00C426ED"/>
    <w:rsid w:val="00C42DF0"/>
    <w:rsid w:val="00C440C9"/>
    <w:rsid w:val="00C45C09"/>
    <w:rsid w:val="00C515C3"/>
    <w:rsid w:val="00C52121"/>
    <w:rsid w:val="00C526D7"/>
    <w:rsid w:val="00C53830"/>
    <w:rsid w:val="00C53D62"/>
    <w:rsid w:val="00C55302"/>
    <w:rsid w:val="00C55464"/>
    <w:rsid w:val="00C55FE0"/>
    <w:rsid w:val="00C5709C"/>
    <w:rsid w:val="00C621DE"/>
    <w:rsid w:val="00C62D08"/>
    <w:rsid w:val="00C62D2B"/>
    <w:rsid w:val="00C63DD6"/>
    <w:rsid w:val="00C640E8"/>
    <w:rsid w:val="00C65439"/>
    <w:rsid w:val="00C67B6E"/>
    <w:rsid w:val="00C716DC"/>
    <w:rsid w:val="00C71C70"/>
    <w:rsid w:val="00C723D2"/>
    <w:rsid w:val="00C73AB4"/>
    <w:rsid w:val="00C74FBD"/>
    <w:rsid w:val="00C768FA"/>
    <w:rsid w:val="00C779B9"/>
    <w:rsid w:val="00C8033F"/>
    <w:rsid w:val="00C8182C"/>
    <w:rsid w:val="00C8199B"/>
    <w:rsid w:val="00C82843"/>
    <w:rsid w:val="00C8305D"/>
    <w:rsid w:val="00C8358E"/>
    <w:rsid w:val="00C84177"/>
    <w:rsid w:val="00C8499E"/>
    <w:rsid w:val="00C87D16"/>
    <w:rsid w:val="00C90083"/>
    <w:rsid w:val="00C919C5"/>
    <w:rsid w:val="00C92847"/>
    <w:rsid w:val="00C928B1"/>
    <w:rsid w:val="00C92C32"/>
    <w:rsid w:val="00C92E9B"/>
    <w:rsid w:val="00C94BD0"/>
    <w:rsid w:val="00C95678"/>
    <w:rsid w:val="00C97576"/>
    <w:rsid w:val="00C97C1F"/>
    <w:rsid w:val="00C97F2C"/>
    <w:rsid w:val="00CA0564"/>
    <w:rsid w:val="00CA067B"/>
    <w:rsid w:val="00CA2911"/>
    <w:rsid w:val="00CA2E91"/>
    <w:rsid w:val="00CA348B"/>
    <w:rsid w:val="00CA6256"/>
    <w:rsid w:val="00CA6454"/>
    <w:rsid w:val="00CB04A8"/>
    <w:rsid w:val="00CB0D63"/>
    <w:rsid w:val="00CB1E08"/>
    <w:rsid w:val="00CB2F66"/>
    <w:rsid w:val="00CB30CC"/>
    <w:rsid w:val="00CB32F1"/>
    <w:rsid w:val="00CB3718"/>
    <w:rsid w:val="00CB41CB"/>
    <w:rsid w:val="00CB42AC"/>
    <w:rsid w:val="00CB5E08"/>
    <w:rsid w:val="00CC0A86"/>
    <w:rsid w:val="00CC1780"/>
    <w:rsid w:val="00CC17A8"/>
    <w:rsid w:val="00CC2F23"/>
    <w:rsid w:val="00CC35F8"/>
    <w:rsid w:val="00CC36FF"/>
    <w:rsid w:val="00CC471F"/>
    <w:rsid w:val="00CC59D3"/>
    <w:rsid w:val="00CC5F35"/>
    <w:rsid w:val="00CC61B2"/>
    <w:rsid w:val="00CD0DB8"/>
    <w:rsid w:val="00CD1015"/>
    <w:rsid w:val="00CD2166"/>
    <w:rsid w:val="00CD2687"/>
    <w:rsid w:val="00CD286D"/>
    <w:rsid w:val="00CD4285"/>
    <w:rsid w:val="00CD687D"/>
    <w:rsid w:val="00CE0654"/>
    <w:rsid w:val="00CE1DDA"/>
    <w:rsid w:val="00CE34B6"/>
    <w:rsid w:val="00CE60AD"/>
    <w:rsid w:val="00CE6C45"/>
    <w:rsid w:val="00CE76FA"/>
    <w:rsid w:val="00CE7B09"/>
    <w:rsid w:val="00CF01CF"/>
    <w:rsid w:val="00CF0AE3"/>
    <w:rsid w:val="00CF198A"/>
    <w:rsid w:val="00CF2546"/>
    <w:rsid w:val="00CF4262"/>
    <w:rsid w:val="00CF4602"/>
    <w:rsid w:val="00CF5094"/>
    <w:rsid w:val="00CF62F8"/>
    <w:rsid w:val="00CF6AE6"/>
    <w:rsid w:val="00CF7256"/>
    <w:rsid w:val="00CF72E4"/>
    <w:rsid w:val="00CF76F7"/>
    <w:rsid w:val="00D00893"/>
    <w:rsid w:val="00D01A69"/>
    <w:rsid w:val="00D01BF8"/>
    <w:rsid w:val="00D01CBE"/>
    <w:rsid w:val="00D0348F"/>
    <w:rsid w:val="00D04F78"/>
    <w:rsid w:val="00D05A4A"/>
    <w:rsid w:val="00D05AF2"/>
    <w:rsid w:val="00D05BAD"/>
    <w:rsid w:val="00D060EC"/>
    <w:rsid w:val="00D06B94"/>
    <w:rsid w:val="00D0776D"/>
    <w:rsid w:val="00D10F9C"/>
    <w:rsid w:val="00D1184B"/>
    <w:rsid w:val="00D1304F"/>
    <w:rsid w:val="00D136B8"/>
    <w:rsid w:val="00D13F1C"/>
    <w:rsid w:val="00D149D7"/>
    <w:rsid w:val="00D158FB"/>
    <w:rsid w:val="00D15CE0"/>
    <w:rsid w:val="00D166AD"/>
    <w:rsid w:val="00D166BA"/>
    <w:rsid w:val="00D16FC2"/>
    <w:rsid w:val="00D17259"/>
    <w:rsid w:val="00D17E6A"/>
    <w:rsid w:val="00D21153"/>
    <w:rsid w:val="00D217EB"/>
    <w:rsid w:val="00D21A58"/>
    <w:rsid w:val="00D2200D"/>
    <w:rsid w:val="00D24B51"/>
    <w:rsid w:val="00D24EF1"/>
    <w:rsid w:val="00D25A09"/>
    <w:rsid w:val="00D25DC5"/>
    <w:rsid w:val="00D305B7"/>
    <w:rsid w:val="00D30B9E"/>
    <w:rsid w:val="00D30F4A"/>
    <w:rsid w:val="00D31A5D"/>
    <w:rsid w:val="00D3441B"/>
    <w:rsid w:val="00D3470B"/>
    <w:rsid w:val="00D34758"/>
    <w:rsid w:val="00D36068"/>
    <w:rsid w:val="00D36DC4"/>
    <w:rsid w:val="00D36E17"/>
    <w:rsid w:val="00D370F4"/>
    <w:rsid w:val="00D4145E"/>
    <w:rsid w:val="00D418C9"/>
    <w:rsid w:val="00D41AB3"/>
    <w:rsid w:val="00D42E3A"/>
    <w:rsid w:val="00D42FD8"/>
    <w:rsid w:val="00D4409E"/>
    <w:rsid w:val="00D4413D"/>
    <w:rsid w:val="00D4443A"/>
    <w:rsid w:val="00D448A9"/>
    <w:rsid w:val="00D452AB"/>
    <w:rsid w:val="00D47612"/>
    <w:rsid w:val="00D478A4"/>
    <w:rsid w:val="00D505EE"/>
    <w:rsid w:val="00D51229"/>
    <w:rsid w:val="00D52789"/>
    <w:rsid w:val="00D52FEE"/>
    <w:rsid w:val="00D54027"/>
    <w:rsid w:val="00D5503E"/>
    <w:rsid w:val="00D55704"/>
    <w:rsid w:val="00D568D6"/>
    <w:rsid w:val="00D56EE7"/>
    <w:rsid w:val="00D56FAE"/>
    <w:rsid w:val="00D611E7"/>
    <w:rsid w:val="00D6135F"/>
    <w:rsid w:val="00D6175E"/>
    <w:rsid w:val="00D61FBA"/>
    <w:rsid w:val="00D63C50"/>
    <w:rsid w:val="00D63DBD"/>
    <w:rsid w:val="00D642E4"/>
    <w:rsid w:val="00D6556D"/>
    <w:rsid w:val="00D657FA"/>
    <w:rsid w:val="00D666C9"/>
    <w:rsid w:val="00D67000"/>
    <w:rsid w:val="00D70ECA"/>
    <w:rsid w:val="00D7128F"/>
    <w:rsid w:val="00D72493"/>
    <w:rsid w:val="00D72E4F"/>
    <w:rsid w:val="00D7314F"/>
    <w:rsid w:val="00D73AF6"/>
    <w:rsid w:val="00D746AD"/>
    <w:rsid w:val="00D76127"/>
    <w:rsid w:val="00D76423"/>
    <w:rsid w:val="00D764FE"/>
    <w:rsid w:val="00D8083F"/>
    <w:rsid w:val="00D81E4C"/>
    <w:rsid w:val="00D82E8E"/>
    <w:rsid w:val="00D83070"/>
    <w:rsid w:val="00D830BD"/>
    <w:rsid w:val="00D83116"/>
    <w:rsid w:val="00D8684A"/>
    <w:rsid w:val="00D86A40"/>
    <w:rsid w:val="00D9056E"/>
    <w:rsid w:val="00D924AC"/>
    <w:rsid w:val="00D93664"/>
    <w:rsid w:val="00D94C17"/>
    <w:rsid w:val="00D96579"/>
    <w:rsid w:val="00D965E5"/>
    <w:rsid w:val="00D97B5A"/>
    <w:rsid w:val="00D97C76"/>
    <w:rsid w:val="00DA0080"/>
    <w:rsid w:val="00DA03C1"/>
    <w:rsid w:val="00DA13E7"/>
    <w:rsid w:val="00DA1470"/>
    <w:rsid w:val="00DA1EB7"/>
    <w:rsid w:val="00DA2999"/>
    <w:rsid w:val="00DA326E"/>
    <w:rsid w:val="00DA3C1A"/>
    <w:rsid w:val="00DA4B19"/>
    <w:rsid w:val="00DA53E4"/>
    <w:rsid w:val="00DA55F7"/>
    <w:rsid w:val="00DA578B"/>
    <w:rsid w:val="00DA594E"/>
    <w:rsid w:val="00DA6165"/>
    <w:rsid w:val="00DA6F45"/>
    <w:rsid w:val="00DA7442"/>
    <w:rsid w:val="00DA767D"/>
    <w:rsid w:val="00DA7C08"/>
    <w:rsid w:val="00DB007C"/>
    <w:rsid w:val="00DB2B29"/>
    <w:rsid w:val="00DB2E3F"/>
    <w:rsid w:val="00DB313A"/>
    <w:rsid w:val="00DB442D"/>
    <w:rsid w:val="00DB4780"/>
    <w:rsid w:val="00DB6AA4"/>
    <w:rsid w:val="00DB726C"/>
    <w:rsid w:val="00DC0EB9"/>
    <w:rsid w:val="00DC1AC6"/>
    <w:rsid w:val="00DC1D36"/>
    <w:rsid w:val="00DC2A35"/>
    <w:rsid w:val="00DC4AEC"/>
    <w:rsid w:val="00DC50A4"/>
    <w:rsid w:val="00DC51D4"/>
    <w:rsid w:val="00DC54E4"/>
    <w:rsid w:val="00DC57B4"/>
    <w:rsid w:val="00DC5A0B"/>
    <w:rsid w:val="00DC64B9"/>
    <w:rsid w:val="00DD0614"/>
    <w:rsid w:val="00DD0A71"/>
    <w:rsid w:val="00DD0BA9"/>
    <w:rsid w:val="00DD0E5A"/>
    <w:rsid w:val="00DD20C6"/>
    <w:rsid w:val="00DD2B66"/>
    <w:rsid w:val="00DD2F11"/>
    <w:rsid w:val="00DD4C49"/>
    <w:rsid w:val="00DD5575"/>
    <w:rsid w:val="00DD59A2"/>
    <w:rsid w:val="00DD623A"/>
    <w:rsid w:val="00DE0142"/>
    <w:rsid w:val="00DE0EED"/>
    <w:rsid w:val="00DE1044"/>
    <w:rsid w:val="00DE253B"/>
    <w:rsid w:val="00DE26E8"/>
    <w:rsid w:val="00DE2CD2"/>
    <w:rsid w:val="00DE3778"/>
    <w:rsid w:val="00DE4ABB"/>
    <w:rsid w:val="00DE5EA5"/>
    <w:rsid w:val="00DE68ED"/>
    <w:rsid w:val="00DE7E26"/>
    <w:rsid w:val="00DF0B13"/>
    <w:rsid w:val="00DF2611"/>
    <w:rsid w:val="00DF3314"/>
    <w:rsid w:val="00DF37CC"/>
    <w:rsid w:val="00DF3C96"/>
    <w:rsid w:val="00DF5415"/>
    <w:rsid w:val="00DF6D93"/>
    <w:rsid w:val="00DF6E3D"/>
    <w:rsid w:val="00DF7043"/>
    <w:rsid w:val="00DF764D"/>
    <w:rsid w:val="00DF7FD9"/>
    <w:rsid w:val="00E00A9E"/>
    <w:rsid w:val="00E00AD2"/>
    <w:rsid w:val="00E01759"/>
    <w:rsid w:val="00E021F9"/>
    <w:rsid w:val="00E024E4"/>
    <w:rsid w:val="00E02720"/>
    <w:rsid w:val="00E02A7A"/>
    <w:rsid w:val="00E0376F"/>
    <w:rsid w:val="00E04016"/>
    <w:rsid w:val="00E0446B"/>
    <w:rsid w:val="00E05330"/>
    <w:rsid w:val="00E06B6C"/>
    <w:rsid w:val="00E06D64"/>
    <w:rsid w:val="00E070A3"/>
    <w:rsid w:val="00E10547"/>
    <w:rsid w:val="00E10916"/>
    <w:rsid w:val="00E136E2"/>
    <w:rsid w:val="00E1454F"/>
    <w:rsid w:val="00E1510D"/>
    <w:rsid w:val="00E15B7A"/>
    <w:rsid w:val="00E20A1C"/>
    <w:rsid w:val="00E212E7"/>
    <w:rsid w:val="00E218DB"/>
    <w:rsid w:val="00E22135"/>
    <w:rsid w:val="00E22487"/>
    <w:rsid w:val="00E224AC"/>
    <w:rsid w:val="00E224EF"/>
    <w:rsid w:val="00E227D0"/>
    <w:rsid w:val="00E22EE1"/>
    <w:rsid w:val="00E23238"/>
    <w:rsid w:val="00E2454E"/>
    <w:rsid w:val="00E24FE9"/>
    <w:rsid w:val="00E25655"/>
    <w:rsid w:val="00E26029"/>
    <w:rsid w:val="00E265AD"/>
    <w:rsid w:val="00E26CDB"/>
    <w:rsid w:val="00E2767F"/>
    <w:rsid w:val="00E309E0"/>
    <w:rsid w:val="00E30B39"/>
    <w:rsid w:val="00E31720"/>
    <w:rsid w:val="00E317B6"/>
    <w:rsid w:val="00E32D91"/>
    <w:rsid w:val="00E33ACC"/>
    <w:rsid w:val="00E34F8E"/>
    <w:rsid w:val="00E35F85"/>
    <w:rsid w:val="00E3661B"/>
    <w:rsid w:val="00E37075"/>
    <w:rsid w:val="00E417DE"/>
    <w:rsid w:val="00E419D8"/>
    <w:rsid w:val="00E41EBF"/>
    <w:rsid w:val="00E42918"/>
    <w:rsid w:val="00E43127"/>
    <w:rsid w:val="00E441A3"/>
    <w:rsid w:val="00E44981"/>
    <w:rsid w:val="00E45868"/>
    <w:rsid w:val="00E45BD1"/>
    <w:rsid w:val="00E474B8"/>
    <w:rsid w:val="00E47859"/>
    <w:rsid w:val="00E50D4C"/>
    <w:rsid w:val="00E52C2B"/>
    <w:rsid w:val="00E532F8"/>
    <w:rsid w:val="00E53C5A"/>
    <w:rsid w:val="00E5451F"/>
    <w:rsid w:val="00E5493F"/>
    <w:rsid w:val="00E551FA"/>
    <w:rsid w:val="00E555D1"/>
    <w:rsid w:val="00E556BB"/>
    <w:rsid w:val="00E55BA2"/>
    <w:rsid w:val="00E56A50"/>
    <w:rsid w:val="00E56DB3"/>
    <w:rsid w:val="00E60F3F"/>
    <w:rsid w:val="00E61927"/>
    <w:rsid w:val="00E61DA7"/>
    <w:rsid w:val="00E63092"/>
    <w:rsid w:val="00E6363A"/>
    <w:rsid w:val="00E63CB6"/>
    <w:rsid w:val="00E65944"/>
    <w:rsid w:val="00E66A7C"/>
    <w:rsid w:val="00E7172E"/>
    <w:rsid w:val="00E71745"/>
    <w:rsid w:val="00E7212B"/>
    <w:rsid w:val="00E72A62"/>
    <w:rsid w:val="00E72C08"/>
    <w:rsid w:val="00E73A3E"/>
    <w:rsid w:val="00E741B4"/>
    <w:rsid w:val="00E75219"/>
    <w:rsid w:val="00E75EC5"/>
    <w:rsid w:val="00E76187"/>
    <w:rsid w:val="00E829FC"/>
    <w:rsid w:val="00E82ABA"/>
    <w:rsid w:val="00E838ED"/>
    <w:rsid w:val="00E84353"/>
    <w:rsid w:val="00E90703"/>
    <w:rsid w:val="00E914F1"/>
    <w:rsid w:val="00E9195C"/>
    <w:rsid w:val="00E92B0A"/>
    <w:rsid w:val="00E933F4"/>
    <w:rsid w:val="00E935B3"/>
    <w:rsid w:val="00E9409C"/>
    <w:rsid w:val="00E955D8"/>
    <w:rsid w:val="00E9590B"/>
    <w:rsid w:val="00E96218"/>
    <w:rsid w:val="00E97E4A"/>
    <w:rsid w:val="00EA0619"/>
    <w:rsid w:val="00EA0911"/>
    <w:rsid w:val="00EA29B8"/>
    <w:rsid w:val="00EA3A8C"/>
    <w:rsid w:val="00EA41E8"/>
    <w:rsid w:val="00EA4DCA"/>
    <w:rsid w:val="00EA62B3"/>
    <w:rsid w:val="00EA79FD"/>
    <w:rsid w:val="00EB0B4F"/>
    <w:rsid w:val="00EB0D73"/>
    <w:rsid w:val="00EB156C"/>
    <w:rsid w:val="00EB1DA0"/>
    <w:rsid w:val="00EB2031"/>
    <w:rsid w:val="00EB24CA"/>
    <w:rsid w:val="00EB2D0E"/>
    <w:rsid w:val="00EB410D"/>
    <w:rsid w:val="00EB5577"/>
    <w:rsid w:val="00EB5801"/>
    <w:rsid w:val="00EB6118"/>
    <w:rsid w:val="00EB6543"/>
    <w:rsid w:val="00EB77C8"/>
    <w:rsid w:val="00EB7BFB"/>
    <w:rsid w:val="00EC2E35"/>
    <w:rsid w:val="00EC2E7D"/>
    <w:rsid w:val="00EC68EC"/>
    <w:rsid w:val="00ED0358"/>
    <w:rsid w:val="00ED0B16"/>
    <w:rsid w:val="00ED25E7"/>
    <w:rsid w:val="00ED2989"/>
    <w:rsid w:val="00ED3205"/>
    <w:rsid w:val="00ED3D31"/>
    <w:rsid w:val="00ED40DA"/>
    <w:rsid w:val="00ED411C"/>
    <w:rsid w:val="00ED4A8F"/>
    <w:rsid w:val="00ED622A"/>
    <w:rsid w:val="00ED6DCF"/>
    <w:rsid w:val="00ED7A0B"/>
    <w:rsid w:val="00EE06DD"/>
    <w:rsid w:val="00EE0DEE"/>
    <w:rsid w:val="00EE1394"/>
    <w:rsid w:val="00EE1C3A"/>
    <w:rsid w:val="00EE2779"/>
    <w:rsid w:val="00EE27B0"/>
    <w:rsid w:val="00EE3F99"/>
    <w:rsid w:val="00EE405A"/>
    <w:rsid w:val="00EE4700"/>
    <w:rsid w:val="00EE5256"/>
    <w:rsid w:val="00EE6E81"/>
    <w:rsid w:val="00EF128A"/>
    <w:rsid w:val="00EF1B17"/>
    <w:rsid w:val="00EF206A"/>
    <w:rsid w:val="00EF2248"/>
    <w:rsid w:val="00EF291D"/>
    <w:rsid w:val="00EF2FAC"/>
    <w:rsid w:val="00EF30CE"/>
    <w:rsid w:val="00EF5F1E"/>
    <w:rsid w:val="00EF6563"/>
    <w:rsid w:val="00EF6C96"/>
    <w:rsid w:val="00EF7A52"/>
    <w:rsid w:val="00F03246"/>
    <w:rsid w:val="00F03383"/>
    <w:rsid w:val="00F03FC2"/>
    <w:rsid w:val="00F0426D"/>
    <w:rsid w:val="00F058C0"/>
    <w:rsid w:val="00F05C35"/>
    <w:rsid w:val="00F05D25"/>
    <w:rsid w:val="00F07772"/>
    <w:rsid w:val="00F079FF"/>
    <w:rsid w:val="00F1035D"/>
    <w:rsid w:val="00F10492"/>
    <w:rsid w:val="00F116B7"/>
    <w:rsid w:val="00F12EA2"/>
    <w:rsid w:val="00F1316B"/>
    <w:rsid w:val="00F1422F"/>
    <w:rsid w:val="00F14D96"/>
    <w:rsid w:val="00F177E8"/>
    <w:rsid w:val="00F20061"/>
    <w:rsid w:val="00F205CA"/>
    <w:rsid w:val="00F20E41"/>
    <w:rsid w:val="00F21362"/>
    <w:rsid w:val="00F245D3"/>
    <w:rsid w:val="00F24A19"/>
    <w:rsid w:val="00F24ECC"/>
    <w:rsid w:val="00F256B8"/>
    <w:rsid w:val="00F277DD"/>
    <w:rsid w:val="00F308A2"/>
    <w:rsid w:val="00F31511"/>
    <w:rsid w:val="00F31856"/>
    <w:rsid w:val="00F31C75"/>
    <w:rsid w:val="00F32947"/>
    <w:rsid w:val="00F32D92"/>
    <w:rsid w:val="00F34315"/>
    <w:rsid w:val="00F36575"/>
    <w:rsid w:val="00F36F74"/>
    <w:rsid w:val="00F37D68"/>
    <w:rsid w:val="00F409B8"/>
    <w:rsid w:val="00F40BE4"/>
    <w:rsid w:val="00F42D34"/>
    <w:rsid w:val="00F430E4"/>
    <w:rsid w:val="00F46EFB"/>
    <w:rsid w:val="00F505C6"/>
    <w:rsid w:val="00F50E43"/>
    <w:rsid w:val="00F521FC"/>
    <w:rsid w:val="00F5262A"/>
    <w:rsid w:val="00F52AB5"/>
    <w:rsid w:val="00F53762"/>
    <w:rsid w:val="00F53A9E"/>
    <w:rsid w:val="00F53F2F"/>
    <w:rsid w:val="00F557BA"/>
    <w:rsid w:val="00F56245"/>
    <w:rsid w:val="00F5693F"/>
    <w:rsid w:val="00F579F1"/>
    <w:rsid w:val="00F57B79"/>
    <w:rsid w:val="00F60084"/>
    <w:rsid w:val="00F60655"/>
    <w:rsid w:val="00F636EF"/>
    <w:rsid w:val="00F63F2E"/>
    <w:rsid w:val="00F6585C"/>
    <w:rsid w:val="00F67887"/>
    <w:rsid w:val="00F67AC7"/>
    <w:rsid w:val="00F704AE"/>
    <w:rsid w:val="00F71E39"/>
    <w:rsid w:val="00F71E5F"/>
    <w:rsid w:val="00F724D6"/>
    <w:rsid w:val="00F728A4"/>
    <w:rsid w:val="00F72B9E"/>
    <w:rsid w:val="00F72BA3"/>
    <w:rsid w:val="00F73E76"/>
    <w:rsid w:val="00F745E6"/>
    <w:rsid w:val="00F7491A"/>
    <w:rsid w:val="00F74BA6"/>
    <w:rsid w:val="00F76012"/>
    <w:rsid w:val="00F76219"/>
    <w:rsid w:val="00F80DA8"/>
    <w:rsid w:val="00F8320B"/>
    <w:rsid w:val="00F87034"/>
    <w:rsid w:val="00F870B8"/>
    <w:rsid w:val="00F87896"/>
    <w:rsid w:val="00F879A2"/>
    <w:rsid w:val="00F903E3"/>
    <w:rsid w:val="00F9110E"/>
    <w:rsid w:val="00F925FE"/>
    <w:rsid w:val="00F92B03"/>
    <w:rsid w:val="00F92D06"/>
    <w:rsid w:val="00F93453"/>
    <w:rsid w:val="00F93E7A"/>
    <w:rsid w:val="00F95B36"/>
    <w:rsid w:val="00F95CD6"/>
    <w:rsid w:val="00F96297"/>
    <w:rsid w:val="00F972E9"/>
    <w:rsid w:val="00FA02EA"/>
    <w:rsid w:val="00FA1A56"/>
    <w:rsid w:val="00FA3C34"/>
    <w:rsid w:val="00FA4149"/>
    <w:rsid w:val="00FA4443"/>
    <w:rsid w:val="00FA5417"/>
    <w:rsid w:val="00FA669F"/>
    <w:rsid w:val="00FA6B26"/>
    <w:rsid w:val="00FA6CB4"/>
    <w:rsid w:val="00FB0161"/>
    <w:rsid w:val="00FB052E"/>
    <w:rsid w:val="00FB0A64"/>
    <w:rsid w:val="00FB10EB"/>
    <w:rsid w:val="00FB22A3"/>
    <w:rsid w:val="00FB2CA7"/>
    <w:rsid w:val="00FB3E89"/>
    <w:rsid w:val="00FB42E3"/>
    <w:rsid w:val="00FB61E4"/>
    <w:rsid w:val="00FB6BA1"/>
    <w:rsid w:val="00FB78DC"/>
    <w:rsid w:val="00FB79A4"/>
    <w:rsid w:val="00FB7E93"/>
    <w:rsid w:val="00FC0656"/>
    <w:rsid w:val="00FC07EA"/>
    <w:rsid w:val="00FC1956"/>
    <w:rsid w:val="00FC2CA5"/>
    <w:rsid w:val="00FC2D0A"/>
    <w:rsid w:val="00FC2E28"/>
    <w:rsid w:val="00FC30ED"/>
    <w:rsid w:val="00FC33BC"/>
    <w:rsid w:val="00FC349E"/>
    <w:rsid w:val="00FC3BDA"/>
    <w:rsid w:val="00FC4392"/>
    <w:rsid w:val="00FC760A"/>
    <w:rsid w:val="00FD0975"/>
    <w:rsid w:val="00FD15E8"/>
    <w:rsid w:val="00FD17F8"/>
    <w:rsid w:val="00FD1E26"/>
    <w:rsid w:val="00FD3FC9"/>
    <w:rsid w:val="00FD41DD"/>
    <w:rsid w:val="00FD4914"/>
    <w:rsid w:val="00FD521B"/>
    <w:rsid w:val="00FD5C7E"/>
    <w:rsid w:val="00FD5F9C"/>
    <w:rsid w:val="00FD7011"/>
    <w:rsid w:val="00FD7448"/>
    <w:rsid w:val="00FD7656"/>
    <w:rsid w:val="00FD7672"/>
    <w:rsid w:val="00FD7DE8"/>
    <w:rsid w:val="00FE023E"/>
    <w:rsid w:val="00FE3C14"/>
    <w:rsid w:val="00FE3DC3"/>
    <w:rsid w:val="00FE4149"/>
    <w:rsid w:val="00FE4C15"/>
    <w:rsid w:val="00FE5447"/>
    <w:rsid w:val="00FE57D5"/>
    <w:rsid w:val="00FE5D04"/>
    <w:rsid w:val="00FE7AA1"/>
    <w:rsid w:val="00FF04F6"/>
    <w:rsid w:val="00FF1B60"/>
    <w:rsid w:val="00FF3FA6"/>
    <w:rsid w:val="00FF46FD"/>
    <w:rsid w:val="00FF4ED5"/>
    <w:rsid w:val="00FF5B50"/>
    <w:rsid w:val="00FF65A9"/>
    <w:rsid w:val="00FF66F0"/>
    <w:rsid w:val="00FF6CDC"/>
    <w:rsid w:val="00FF73DE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8C4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8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0A08B2"/>
    <w:rPr>
      <w:rFonts w:ascii="Cambria" w:eastAsia="Times New Roman" w:hAnsi="Cambria" w:cs="Times New Roman"/>
      <w:b/>
      <w:bCs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8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0A08B2"/>
    <w:rPr>
      <w:rFonts w:ascii="Cambria" w:eastAsia="Times New Roman" w:hAnsi="Cambria" w:cs="Times New Roman"/>
      <w:b/>
      <w:bCs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E7C04-83A0-4F49-9810-F7809823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1993</Characters>
  <Application>Microsoft Macintosh Word</Application>
  <DocSecurity>0</DocSecurity>
  <Lines>281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.kayitaba</dc:creator>
  <cp:lastModifiedBy>EAC</cp:lastModifiedBy>
  <cp:revision>8</cp:revision>
  <cp:lastPrinted>2019-02-13T09:45:00Z</cp:lastPrinted>
  <dcterms:created xsi:type="dcterms:W3CDTF">2019-02-13T09:45:00Z</dcterms:created>
  <dcterms:modified xsi:type="dcterms:W3CDTF">2019-02-13T09:47:00Z</dcterms:modified>
</cp:coreProperties>
</file>